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B11FD" w14:textId="77777777" w:rsidR="00333A15" w:rsidRDefault="00333A15" w:rsidP="00333A15">
      <w:pPr>
        <w:widowControl w:val="0"/>
        <w:tabs>
          <w:tab w:val="left" w:pos="567"/>
        </w:tabs>
        <w:spacing w:before="120"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79DB">
        <w:rPr>
          <w:rFonts w:ascii="Times New Roman" w:eastAsia="Calibri" w:hAnsi="Times New Roman" w:cs="Times New Roman"/>
          <w:b/>
          <w:sz w:val="28"/>
          <w:szCs w:val="28"/>
        </w:rPr>
        <w:t>Анкета клиента – физического лица – гражданина иностранного государства или лица без гражданства</w:t>
      </w:r>
    </w:p>
    <w:p w14:paraId="24FDE9DC" w14:textId="77777777" w:rsidR="00333A15" w:rsidRPr="00D63631" w:rsidRDefault="00333A15" w:rsidP="00333A15">
      <w:pPr>
        <w:widowControl w:val="0"/>
        <w:tabs>
          <w:tab w:val="left" w:pos="567"/>
        </w:tabs>
        <w:spacing w:before="120" w:after="120"/>
        <w:jc w:val="center"/>
        <w:rPr>
          <w:rFonts w:ascii="Times New Roman" w:eastAsia="Calibri" w:hAnsi="Times New Roman" w:cs="Times New Roman"/>
          <w:b/>
          <w:lang w:val="en-US"/>
        </w:rPr>
      </w:pPr>
      <w:r w:rsidRPr="00D63631">
        <w:rPr>
          <w:rFonts w:ascii="Times New Roman" w:hAnsi="Times New Roman" w:cs="Times New Roman"/>
          <w:b/>
          <w:lang w:val="en-US"/>
        </w:rPr>
        <w:t>Customer Questionnaire (Individual, Foreign Citizen or Person without Citizenship)</w:t>
      </w:r>
    </w:p>
    <w:tbl>
      <w:tblPr>
        <w:tblW w:w="9923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2110"/>
        <w:gridCol w:w="442"/>
        <w:gridCol w:w="3260"/>
        <w:gridCol w:w="3544"/>
      </w:tblGrid>
      <w:tr w:rsidR="00EB1111" w:rsidRPr="005E1A1C" w14:paraId="15B5B581" w14:textId="77777777" w:rsidTr="00EB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141E6" w14:textId="77777777" w:rsidR="00EB1111" w:rsidRPr="00891D6E" w:rsidRDefault="00EB1111" w:rsidP="00EB1111">
            <w:pPr>
              <w:pStyle w:val="ListParagraph"/>
              <w:numPr>
                <w:ilvl w:val="0"/>
                <w:numId w:val="22"/>
              </w:numPr>
              <w:tabs>
                <w:tab w:val="left" w:pos="171"/>
              </w:tabs>
              <w:suppressAutoHyphens/>
              <w:autoSpaceDE w:val="0"/>
              <w:snapToGrid w:val="0"/>
              <w:ind w:left="596" w:hanging="709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15352" w14:textId="583D4BC9" w:rsidR="00EB1111" w:rsidRPr="0020611A" w:rsidRDefault="00EB1111" w:rsidP="00D5383E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D63631">
              <w:rPr>
                <w:rFonts w:ascii="Times New Roman" w:eastAsia="Times New Roman" w:hAnsi="Times New Roman" w:cs="Times New Roman"/>
                <w:lang w:eastAsia="ar-SA"/>
              </w:rPr>
              <w:t>Фамилия</w:t>
            </w:r>
            <w:r w:rsidRPr="0020611A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лиента</w:t>
            </w:r>
            <w:r w:rsidRPr="0020611A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</w:p>
          <w:p w14:paraId="19E645AF" w14:textId="61CFEE0F" w:rsidR="00EB1111" w:rsidRPr="00D63631" w:rsidRDefault="00EB1111" w:rsidP="009E188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D63631">
              <w:rPr>
                <w:rFonts w:ascii="Times New Roman" w:hAnsi="Times New Roman" w:cs="Times New Roman"/>
                <w:i/>
                <w:lang w:val="en-US"/>
              </w:rPr>
              <w:t>Customer’s last nam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C1CB2" w14:textId="77777777" w:rsidR="00EB1111" w:rsidRPr="00D63631" w:rsidRDefault="00EB1111" w:rsidP="00D5383E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EB1111" w:rsidRPr="005E1A1C" w14:paraId="1CC8F088" w14:textId="77777777" w:rsidTr="00EB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641F6" w14:textId="77777777" w:rsidR="00EB1111" w:rsidRPr="009E188F" w:rsidRDefault="00EB1111" w:rsidP="00EB1111">
            <w:pPr>
              <w:pStyle w:val="ListParagraph"/>
              <w:numPr>
                <w:ilvl w:val="0"/>
                <w:numId w:val="22"/>
              </w:numPr>
              <w:tabs>
                <w:tab w:val="left" w:pos="171"/>
              </w:tabs>
              <w:suppressAutoHyphens/>
              <w:autoSpaceDE w:val="0"/>
              <w:snapToGrid w:val="0"/>
              <w:ind w:left="596" w:hanging="709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86881" w14:textId="5999F343" w:rsidR="00EB1111" w:rsidRPr="0020611A" w:rsidRDefault="00EB1111" w:rsidP="00D5383E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мя</w:t>
            </w:r>
            <w:r w:rsidRPr="0020611A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лиента</w:t>
            </w:r>
          </w:p>
          <w:p w14:paraId="24805279" w14:textId="2C627547" w:rsidR="00EB1111" w:rsidRPr="0020611A" w:rsidRDefault="00EB1111" w:rsidP="00D5383E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D63631">
              <w:rPr>
                <w:rFonts w:ascii="Times New Roman" w:hAnsi="Times New Roman" w:cs="Times New Roman"/>
                <w:i/>
                <w:lang w:val="en-US"/>
              </w:rPr>
              <w:t xml:space="preserve">Customer’s </w:t>
            </w:r>
            <w:r w:rsidRPr="00E65659">
              <w:rPr>
                <w:rFonts w:ascii="Times New Roman" w:hAnsi="Times New Roman" w:cs="Times New Roman"/>
                <w:i/>
                <w:lang w:val="en-US"/>
              </w:rPr>
              <w:t>first</w:t>
            </w:r>
            <w:r w:rsidRPr="00D63631">
              <w:rPr>
                <w:rFonts w:ascii="Times New Roman" w:hAnsi="Times New Roman" w:cs="Times New Roman"/>
                <w:i/>
                <w:lang w:val="en-US"/>
              </w:rPr>
              <w:t xml:space="preserve"> nam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8A32D" w14:textId="77777777" w:rsidR="00EB1111" w:rsidRPr="00D63631" w:rsidRDefault="00EB1111" w:rsidP="00D5383E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EB1111" w:rsidRPr="005E1A1C" w14:paraId="39BBBC11" w14:textId="77777777" w:rsidTr="00EB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D28C1" w14:textId="77777777" w:rsidR="00EB1111" w:rsidRPr="00891D6E" w:rsidRDefault="00EB1111" w:rsidP="00EB1111">
            <w:pPr>
              <w:pStyle w:val="ListParagraph"/>
              <w:numPr>
                <w:ilvl w:val="0"/>
                <w:numId w:val="22"/>
              </w:numPr>
              <w:tabs>
                <w:tab w:val="left" w:pos="171"/>
              </w:tabs>
              <w:suppressAutoHyphens/>
              <w:autoSpaceDE w:val="0"/>
              <w:snapToGrid w:val="0"/>
              <w:ind w:left="596" w:hanging="709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C2DE0" w14:textId="2AED2E12" w:rsidR="00EB1111" w:rsidRDefault="00EB1111" w:rsidP="00E65659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63631">
              <w:rPr>
                <w:rFonts w:ascii="Times New Roman" w:eastAsia="Times New Roman" w:hAnsi="Times New Roman" w:cs="Times New Roman"/>
                <w:lang w:eastAsia="ar-SA"/>
              </w:rPr>
              <w:t>и (если иное не вытекает из закона или национального обычая) отчество</w:t>
            </w:r>
          </w:p>
          <w:p w14:paraId="13EB9DBA" w14:textId="26894682" w:rsidR="00EB1111" w:rsidRPr="0020611A" w:rsidRDefault="009E188F" w:rsidP="00E65659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and </w:t>
            </w:r>
            <w:r w:rsidR="00EB1111" w:rsidRPr="00D63631">
              <w:rPr>
                <w:rFonts w:ascii="Times New Roman" w:hAnsi="Times New Roman" w:cs="Times New Roman"/>
                <w:i/>
                <w:lang w:val="en-US"/>
              </w:rPr>
              <w:t xml:space="preserve">(if not otherwise specified by law </w:t>
            </w:r>
            <w:proofErr w:type="gramStart"/>
            <w:r w:rsidR="00EB1111" w:rsidRPr="00D63631">
              <w:rPr>
                <w:rFonts w:ascii="Times New Roman" w:hAnsi="Times New Roman" w:cs="Times New Roman"/>
                <w:i/>
                <w:lang w:val="en-US"/>
              </w:rPr>
              <w:t>or  national</w:t>
            </w:r>
            <w:proofErr w:type="gramEnd"/>
            <w:r w:rsidR="00EB1111" w:rsidRPr="00D63631">
              <w:rPr>
                <w:rFonts w:ascii="Times New Roman" w:hAnsi="Times New Roman" w:cs="Times New Roman"/>
                <w:i/>
                <w:lang w:val="en-US"/>
              </w:rPr>
              <w:t xml:space="preserve"> custom</w:t>
            </w:r>
            <w:r w:rsidR="00EB1111" w:rsidRPr="00D63631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E188F">
              <w:rPr>
                <w:rFonts w:ascii="Times New Roman" w:hAnsi="Times New Roman" w:cs="Times New Roman"/>
                <w:i/>
                <w:lang w:val="en-US"/>
              </w:rPr>
              <w:t>patronymic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EA423" w14:textId="77777777" w:rsidR="00EB1111" w:rsidRPr="00E65659" w:rsidRDefault="00EB1111" w:rsidP="00D5383E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EB1111" w:rsidRPr="00D63631" w14:paraId="264177B9" w14:textId="77777777" w:rsidTr="00EB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F49B9" w14:textId="77777777" w:rsidR="00EB1111" w:rsidRPr="009E188F" w:rsidRDefault="00EB1111" w:rsidP="00EB1111">
            <w:pPr>
              <w:pStyle w:val="ListParagraph"/>
              <w:numPr>
                <w:ilvl w:val="0"/>
                <w:numId w:val="22"/>
              </w:numPr>
              <w:tabs>
                <w:tab w:val="left" w:pos="171"/>
              </w:tabs>
              <w:suppressAutoHyphens/>
              <w:autoSpaceDE w:val="0"/>
              <w:snapToGrid w:val="0"/>
              <w:ind w:left="596" w:hanging="709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0CB5C" w14:textId="5BE15824" w:rsidR="00EB1111" w:rsidRPr="00D63631" w:rsidRDefault="00EB1111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63631">
              <w:rPr>
                <w:rFonts w:ascii="Times New Roman" w:eastAsia="Times New Roman" w:hAnsi="Times New Roman" w:cs="Times New Roman"/>
                <w:lang w:eastAsia="ar-SA"/>
              </w:rPr>
              <w:t>Дата рождения</w:t>
            </w:r>
          </w:p>
          <w:p w14:paraId="74867CC8" w14:textId="77777777" w:rsidR="00EB1111" w:rsidRPr="00D63631" w:rsidRDefault="00EB1111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 w:hint="cs"/>
                <w:i/>
                <w:rtl/>
                <w:lang w:eastAsia="ar-SA" w:bidi="he-IL"/>
              </w:rPr>
            </w:pPr>
            <w:proofErr w:type="spellStart"/>
            <w:r w:rsidRPr="00D63631">
              <w:rPr>
                <w:rFonts w:ascii="Times New Roman" w:hAnsi="Times New Roman" w:cs="Times New Roman"/>
                <w:i/>
              </w:rPr>
              <w:t>Date</w:t>
            </w:r>
            <w:proofErr w:type="spellEnd"/>
            <w:r w:rsidRPr="00D636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63631">
              <w:rPr>
                <w:rFonts w:ascii="Times New Roman" w:hAnsi="Times New Roman" w:cs="Times New Roman"/>
                <w:i/>
              </w:rPr>
              <w:t>of</w:t>
            </w:r>
            <w:proofErr w:type="spellEnd"/>
            <w:r w:rsidRPr="00D636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63631">
              <w:rPr>
                <w:rFonts w:ascii="Times New Roman" w:hAnsi="Times New Roman" w:cs="Times New Roman"/>
                <w:i/>
              </w:rPr>
              <w:t>birth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E084E" w14:textId="77777777" w:rsidR="00EB1111" w:rsidRPr="00881269" w:rsidRDefault="00EB1111" w:rsidP="00D5383E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DF5F45" w:rsidRPr="00D63631" w14:paraId="461C4864" w14:textId="77777777" w:rsidTr="00EB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366CE" w14:textId="77777777" w:rsidR="00DF5F45" w:rsidRPr="009E188F" w:rsidRDefault="00DF5F45" w:rsidP="00EB1111">
            <w:pPr>
              <w:pStyle w:val="ListParagraph"/>
              <w:numPr>
                <w:ilvl w:val="0"/>
                <w:numId w:val="22"/>
              </w:numPr>
              <w:tabs>
                <w:tab w:val="left" w:pos="171"/>
              </w:tabs>
              <w:suppressAutoHyphens/>
              <w:autoSpaceDE w:val="0"/>
              <w:snapToGrid w:val="0"/>
              <w:ind w:left="596" w:hanging="709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C6D7F" w14:textId="77777777" w:rsidR="00DF5F45" w:rsidRDefault="00442FFF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ол</w:t>
            </w:r>
          </w:p>
          <w:p w14:paraId="5FBBBDFB" w14:textId="53E5F8BF" w:rsidR="00442FFF" w:rsidRPr="00442FFF" w:rsidRDefault="00442FFF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442FFF">
              <w:rPr>
                <w:rFonts w:ascii="Times New Roman" w:hAnsi="Times New Roman" w:cs="Times New Roman"/>
                <w:i/>
              </w:rPr>
              <w:t>Sex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43B86" w14:textId="77777777" w:rsidR="00DF5F45" w:rsidRPr="00881269" w:rsidRDefault="00DF5F45" w:rsidP="00D5383E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EB1111" w:rsidRPr="00D63631" w14:paraId="2F50E1BE" w14:textId="77777777" w:rsidTr="00EB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0FD05" w14:textId="77777777" w:rsidR="00EB1111" w:rsidRPr="00EB1111" w:rsidRDefault="00EB1111" w:rsidP="00EB1111">
            <w:pPr>
              <w:pStyle w:val="ListParagraph"/>
              <w:numPr>
                <w:ilvl w:val="0"/>
                <w:numId w:val="22"/>
              </w:numPr>
              <w:tabs>
                <w:tab w:val="left" w:pos="171"/>
              </w:tabs>
              <w:suppressAutoHyphens/>
              <w:autoSpaceDE w:val="0"/>
              <w:snapToGrid w:val="0"/>
              <w:ind w:left="596" w:hanging="709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AB073" w14:textId="33532A53" w:rsidR="00EB1111" w:rsidRPr="00D63631" w:rsidRDefault="00EB1111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63631">
              <w:rPr>
                <w:rFonts w:ascii="Times New Roman" w:eastAsia="Times New Roman" w:hAnsi="Times New Roman" w:cs="Times New Roman"/>
                <w:lang w:eastAsia="ar-SA"/>
              </w:rPr>
              <w:t>Место рождения</w:t>
            </w:r>
            <w:r w:rsidR="00382B66">
              <w:rPr>
                <w:rFonts w:ascii="Times New Roman" w:eastAsia="Times New Roman" w:hAnsi="Times New Roman" w:cs="Times New Roman"/>
                <w:lang w:eastAsia="ar-SA"/>
              </w:rPr>
              <w:t xml:space="preserve"> (Страна)</w:t>
            </w:r>
          </w:p>
          <w:p w14:paraId="2170071E" w14:textId="4AB970C0" w:rsidR="00EB1111" w:rsidRPr="005E1A1C" w:rsidRDefault="00EB1111" w:rsidP="00382B66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i/>
                <w:lang w:val="en-US" w:eastAsia="ar-SA"/>
              </w:rPr>
            </w:pPr>
            <w:r w:rsidRPr="00D63631">
              <w:rPr>
                <w:rFonts w:ascii="Times New Roman" w:hAnsi="Times New Roman" w:cs="Times New Roman"/>
                <w:i/>
              </w:rPr>
              <w:t xml:space="preserve">Place </w:t>
            </w:r>
            <w:proofErr w:type="spellStart"/>
            <w:r w:rsidRPr="00D63631">
              <w:rPr>
                <w:rFonts w:ascii="Times New Roman" w:hAnsi="Times New Roman" w:cs="Times New Roman"/>
                <w:i/>
              </w:rPr>
              <w:t>of</w:t>
            </w:r>
            <w:proofErr w:type="spellEnd"/>
            <w:r w:rsidRPr="00D636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63631">
              <w:rPr>
                <w:rFonts w:ascii="Times New Roman" w:hAnsi="Times New Roman" w:cs="Times New Roman"/>
                <w:i/>
              </w:rPr>
              <w:t>birth</w:t>
            </w:r>
            <w:proofErr w:type="spellEnd"/>
            <w:r w:rsidR="00382B66">
              <w:rPr>
                <w:rFonts w:ascii="Times New Roman" w:hAnsi="Times New Roman" w:cs="Times New Roman"/>
                <w:i/>
              </w:rPr>
              <w:t xml:space="preserve"> (</w:t>
            </w:r>
            <w:r w:rsidR="00382B66">
              <w:rPr>
                <w:rFonts w:ascii="Times New Roman" w:hAnsi="Times New Roman" w:cs="Times New Roman"/>
                <w:i/>
                <w:lang w:val="en-US"/>
              </w:rPr>
              <w:t>Country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DCD7B" w14:textId="77777777" w:rsidR="00EB1111" w:rsidRPr="00881269" w:rsidRDefault="00EB1111" w:rsidP="00D5383E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EB1111" w:rsidRPr="00D63631" w14:paraId="776B90BF" w14:textId="77777777" w:rsidTr="00EB111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6A24510" w14:textId="77777777" w:rsidR="00EB1111" w:rsidRPr="00EB1111" w:rsidRDefault="00EB1111" w:rsidP="00EB1111">
            <w:pPr>
              <w:pStyle w:val="ListParagraph"/>
              <w:numPr>
                <w:ilvl w:val="0"/>
                <w:numId w:val="22"/>
              </w:numPr>
              <w:tabs>
                <w:tab w:val="left" w:pos="171"/>
              </w:tabs>
              <w:suppressAutoHyphens/>
              <w:autoSpaceDE w:val="0"/>
              <w:snapToGrid w:val="0"/>
              <w:ind w:left="596" w:hanging="709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F10BBE" w14:textId="679768F4" w:rsidR="00EB1111" w:rsidRPr="00EA2F96" w:rsidRDefault="00EB1111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EA2F96">
              <w:rPr>
                <w:rFonts w:ascii="Times New Roman" w:eastAsia="Times New Roman" w:hAnsi="Times New Roman" w:cs="Times New Roman"/>
                <w:lang w:eastAsia="ar-SA"/>
              </w:rPr>
              <w:t>Данные документа, удостоверяющего личность или цифровой или буквенно-цифровой код, позволяющий идентифицировать физическое лицо</w:t>
            </w:r>
          </w:p>
          <w:p w14:paraId="565C4A12" w14:textId="77777777" w:rsidR="00EB1111" w:rsidRPr="00EA2F96" w:rsidRDefault="00EB1111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i/>
                <w:lang w:val="en-US" w:eastAsia="ar-SA"/>
              </w:rPr>
            </w:pPr>
            <w:r w:rsidRPr="00EA2F96">
              <w:rPr>
                <w:rFonts w:ascii="Times New Roman" w:hAnsi="Times New Roman" w:cs="Times New Roman"/>
                <w:i/>
                <w:lang w:val="en-US"/>
              </w:rPr>
              <w:t>Identification document details or a numeric or alphanumeric code that allows the identification of a natural pers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26A69" w14:textId="77777777" w:rsidR="00EB1111" w:rsidRPr="00EA2F96" w:rsidRDefault="00EB1111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EA2F96">
              <w:rPr>
                <w:rFonts w:ascii="Times New Roman" w:eastAsia="Times New Roman" w:hAnsi="Times New Roman" w:cs="Times New Roman"/>
                <w:lang w:eastAsia="ar-SA"/>
              </w:rPr>
              <w:t>наименование документа</w:t>
            </w:r>
          </w:p>
          <w:p w14:paraId="6508F7C3" w14:textId="77777777" w:rsidR="00EB1111" w:rsidRPr="00EA2F96" w:rsidRDefault="00EB1111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EA2F96">
              <w:rPr>
                <w:rFonts w:ascii="Times New Roman" w:hAnsi="Times New Roman" w:cs="Times New Roman"/>
                <w:i/>
              </w:rPr>
              <w:t xml:space="preserve">Document </w:t>
            </w:r>
            <w:proofErr w:type="spellStart"/>
            <w:r w:rsidRPr="00EA2F96">
              <w:rPr>
                <w:rFonts w:ascii="Times New Roman" w:hAnsi="Times New Roman" w:cs="Times New Roman"/>
                <w:i/>
              </w:rPr>
              <w:t>name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5E7D5" w14:textId="77777777" w:rsidR="00EB1111" w:rsidRPr="00881269" w:rsidRDefault="00EB1111" w:rsidP="00D5383E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EB1111" w:rsidRPr="00286E48" w14:paraId="2CA07E71" w14:textId="77777777" w:rsidTr="00EB1111"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5F6E9355" w14:textId="77777777" w:rsidR="00EB1111" w:rsidRPr="00EB1111" w:rsidRDefault="00EB1111" w:rsidP="00EB1111">
            <w:pPr>
              <w:pStyle w:val="ListParagraph"/>
              <w:numPr>
                <w:ilvl w:val="0"/>
                <w:numId w:val="22"/>
              </w:num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9CDC54" w14:textId="0A404A49" w:rsidR="00EB1111" w:rsidRPr="00EA2F96" w:rsidRDefault="00EB1111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86EA" w14:textId="17A94557" w:rsidR="00EB1111" w:rsidRPr="00EA2F96" w:rsidRDefault="00EB1111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EA2F96">
              <w:rPr>
                <w:rFonts w:ascii="Times New Roman" w:eastAsia="Times New Roman" w:hAnsi="Times New Roman" w:cs="Times New Roman"/>
                <w:lang w:eastAsia="ar-SA"/>
              </w:rPr>
              <w:t>серия</w:t>
            </w:r>
            <w:r w:rsidRPr="00EA2F96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(</w:t>
            </w:r>
            <w:r w:rsidRPr="00EA2F96">
              <w:rPr>
                <w:rFonts w:ascii="Times New Roman" w:eastAsia="Times New Roman" w:hAnsi="Times New Roman" w:cs="Times New Roman"/>
                <w:lang w:eastAsia="ar-SA"/>
              </w:rPr>
              <w:t>при</w:t>
            </w:r>
            <w:r w:rsidRPr="00EA2F96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EA2F96">
              <w:rPr>
                <w:rFonts w:ascii="Times New Roman" w:eastAsia="Times New Roman" w:hAnsi="Times New Roman" w:cs="Times New Roman"/>
                <w:lang w:eastAsia="ar-SA"/>
              </w:rPr>
              <w:t>наличии</w:t>
            </w:r>
            <w:r w:rsidRPr="00EA2F96">
              <w:rPr>
                <w:rFonts w:ascii="Times New Roman" w:eastAsia="Times New Roman" w:hAnsi="Times New Roman" w:cs="Times New Roman"/>
                <w:lang w:val="en-US" w:eastAsia="ar-SA"/>
              </w:rPr>
              <w:t xml:space="preserve">) </w:t>
            </w:r>
          </w:p>
          <w:p w14:paraId="41ED9759" w14:textId="53D5CF81" w:rsidR="00EB1111" w:rsidRPr="00EA2F96" w:rsidRDefault="00EB1111" w:rsidP="00E6565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i/>
                <w:lang w:val="en-US" w:eastAsia="ar-SA"/>
              </w:rPr>
            </w:pPr>
            <w:r w:rsidRPr="00EA2F96">
              <w:rPr>
                <w:rFonts w:ascii="Times New Roman" w:hAnsi="Times New Roman" w:cs="Times New Roman"/>
                <w:i/>
                <w:lang w:val="en-US"/>
              </w:rPr>
              <w:t xml:space="preserve">series (if any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41117" w14:textId="77777777" w:rsidR="00EB1111" w:rsidRPr="00D63631" w:rsidRDefault="00EB1111" w:rsidP="00D5383E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EB1111" w:rsidRPr="00286E48" w14:paraId="666AE073" w14:textId="77777777" w:rsidTr="00EB1111"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7DBFA5A0" w14:textId="77777777" w:rsidR="00EB1111" w:rsidRPr="00EB1111" w:rsidRDefault="00EB1111" w:rsidP="00EB1111">
            <w:pPr>
              <w:pStyle w:val="ListParagraph"/>
              <w:numPr>
                <w:ilvl w:val="0"/>
                <w:numId w:val="22"/>
              </w:num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9D3734" w14:textId="3017024A" w:rsidR="00EB1111" w:rsidRPr="00EA2F96" w:rsidRDefault="00EB1111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CF7F4" w14:textId="6C6713F4" w:rsidR="00EB1111" w:rsidRPr="00EA2F96" w:rsidRDefault="00EB1111" w:rsidP="00E6565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EA2F96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EA2F96">
              <w:rPr>
                <w:rFonts w:ascii="Times New Roman" w:eastAsia="Times New Roman" w:hAnsi="Times New Roman" w:cs="Times New Roman"/>
                <w:lang w:eastAsia="ar-SA"/>
              </w:rPr>
              <w:t>номер</w:t>
            </w:r>
          </w:p>
          <w:p w14:paraId="0B5BA354" w14:textId="3FC03A6C" w:rsidR="00EB1111" w:rsidRPr="0020611A" w:rsidRDefault="00EB1111" w:rsidP="00E6565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EA2F96">
              <w:rPr>
                <w:rFonts w:ascii="Times New Roman" w:hAnsi="Times New Roman" w:cs="Times New Roman"/>
                <w:i/>
                <w:lang w:val="en-US"/>
              </w:rPr>
              <w:t>numbe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59466" w14:textId="77777777" w:rsidR="00EB1111" w:rsidRPr="00D63631" w:rsidRDefault="00EB1111" w:rsidP="00D5383E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EB1111" w:rsidRPr="00D63631" w14:paraId="64DF2BBE" w14:textId="77777777" w:rsidTr="00EB1111"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44AF0CB6" w14:textId="77777777" w:rsidR="00EB1111" w:rsidRPr="00EB1111" w:rsidRDefault="00EB1111" w:rsidP="00EB1111">
            <w:pPr>
              <w:pStyle w:val="ListParagraph"/>
              <w:numPr>
                <w:ilvl w:val="0"/>
                <w:numId w:val="22"/>
              </w:num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F7BC9" w14:textId="3C41D5AC" w:rsidR="00EB1111" w:rsidRPr="00EA2F96" w:rsidRDefault="00EB1111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C937A" w14:textId="77777777" w:rsidR="00EB1111" w:rsidRPr="00EA2F96" w:rsidRDefault="00EB1111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EA2F96">
              <w:rPr>
                <w:rFonts w:ascii="Times New Roman" w:eastAsia="Times New Roman" w:hAnsi="Times New Roman" w:cs="Times New Roman"/>
                <w:lang w:eastAsia="ar-SA"/>
              </w:rPr>
              <w:t xml:space="preserve">дата выдачи </w:t>
            </w:r>
          </w:p>
          <w:p w14:paraId="371297C5" w14:textId="77777777" w:rsidR="00EB1111" w:rsidRPr="00EA2F96" w:rsidRDefault="00EB1111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proofErr w:type="spellStart"/>
            <w:r w:rsidRPr="00EA2F96">
              <w:rPr>
                <w:rFonts w:ascii="Times New Roman" w:hAnsi="Times New Roman" w:cs="Times New Roman"/>
                <w:i/>
              </w:rPr>
              <w:t>Issue</w:t>
            </w:r>
            <w:proofErr w:type="spellEnd"/>
            <w:r w:rsidRPr="00EA2F9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A2F96">
              <w:rPr>
                <w:rFonts w:ascii="Times New Roman" w:hAnsi="Times New Roman" w:cs="Times New Roman"/>
                <w:i/>
              </w:rPr>
              <w:t>date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54259" w14:textId="77777777" w:rsidR="00EB1111" w:rsidRPr="00D63631" w:rsidRDefault="00EB1111" w:rsidP="00D5383E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111" w:rsidRPr="00D63631" w14:paraId="6939CCC6" w14:textId="77777777" w:rsidTr="00EB1111"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0CF2BD6D" w14:textId="77777777" w:rsidR="00EB1111" w:rsidRPr="00EB1111" w:rsidRDefault="00EB1111" w:rsidP="00EB1111">
            <w:pPr>
              <w:pStyle w:val="ListParagraph"/>
              <w:numPr>
                <w:ilvl w:val="0"/>
                <w:numId w:val="22"/>
              </w:num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9E08F0" w14:textId="0A878B2C" w:rsidR="00EB1111" w:rsidRPr="00EA2F96" w:rsidRDefault="00EB1111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9D520" w14:textId="77777777" w:rsidR="00EB1111" w:rsidRPr="00EA2F96" w:rsidRDefault="00EB1111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EA2F96">
              <w:rPr>
                <w:rFonts w:ascii="Times New Roman" w:eastAsia="Times New Roman" w:hAnsi="Times New Roman" w:cs="Times New Roman"/>
                <w:lang w:eastAsia="ar-SA"/>
              </w:rPr>
              <w:t>наименование выдавшего органа</w:t>
            </w:r>
          </w:p>
          <w:p w14:paraId="3F0202B8" w14:textId="77777777" w:rsidR="00EB1111" w:rsidRPr="00EA2F96" w:rsidRDefault="00EB1111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EA2F96">
              <w:rPr>
                <w:rFonts w:ascii="Times New Roman" w:hAnsi="Times New Roman" w:cs="Times New Roman"/>
                <w:i/>
              </w:rPr>
              <w:t xml:space="preserve">Name </w:t>
            </w:r>
            <w:proofErr w:type="spellStart"/>
            <w:r w:rsidRPr="00EA2F96">
              <w:rPr>
                <w:rFonts w:ascii="Times New Roman" w:hAnsi="Times New Roman" w:cs="Times New Roman"/>
                <w:i/>
              </w:rPr>
              <w:t>of</w:t>
            </w:r>
            <w:proofErr w:type="spellEnd"/>
            <w:r w:rsidRPr="00EA2F9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A2F96">
              <w:rPr>
                <w:rFonts w:ascii="Times New Roman" w:hAnsi="Times New Roman" w:cs="Times New Roman"/>
                <w:i/>
              </w:rPr>
              <w:t>issuing</w:t>
            </w:r>
            <w:proofErr w:type="spellEnd"/>
            <w:r w:rsidRPr="00EA2F9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A2F96">
              <w:rPr>
                <w:rFonts w:ascii="Times New Roman" w:hAnsi="Times New Roman" w:cs="Times New Roman"/>
                <w:i/>
              </w:rPr>
              <w:t>authority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F1B5E" w14:textId="77777777" w:rsidR="00EB1111" w:rsidRPr="00D63631" w:rsidRDefault="00EB1111" w:rsidP="00D5383E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111" w:rsidRPr="00D63631" w14:paraId="4689A803" w14:textId="77777777" w:rsidTr="00EB111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1CA88C" w14:textId="77777777" w:rsidR="00EB1111" w:rsidRPr="00EB1111" w:rsidRDefault="00EB1111" w:rsidP="00EB1111">
            <w:pPr>
              <w:pStyle w:val="ListParagraph"/>
              <w:numPr>
                <w:ilvl w:val="0"/>
                <w:numId w:val="22"/>
              </w:num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1A9C9" w14:textId="5759B90A" w:rsidR="00EB1111" w:rsidRPr="00EA2F96" w:rsidRDefault="00EB1111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B6666" w14:textId="77777777" w:rsidR="00EB1111" w:rsidRPr="00EA2F96" w:rsidRDefault="00EB1111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EA2F96">
              <w:rPr>
                <w:rFonts w:ascii="Times New Roman" w:eastAsia="Times New Roman" w:hAnsi="Times New Roman" w:cs="Times New Roman"/>
                <w:lang w:eastAsia="ar-SA"/>
              </w:rPr>
              <w:t>наименование государства, выдавшего документ</w:t>
            </w:r>
          </w:p>
          <w:p w14:paraId="26E443DA" w14:textId="77777777" w:rsidR="00EB1111" w:rsidRPr="00EA2F96" w:rsidRDefault="00EB1111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EA2F96">
              <w:rPr>
                <w:rFonts w:ascii="Times New Roman" w:eastAsia="Times New Roman" w:hAnsi="Times New Roman" w:cs="Times New Roman"/>
                <w:i/>
                <w:lang w:val="en-US" w:eastAsia="ar-SA"/>
              </w:rPr>
              <w:t>I</w:t>
            </w:r>
            <w:proofErr w:type="spellStart"/>
            <w:r w:rsidRPr="00EA2F96">
              <w:rPr>
                <w:rFonts w:ascii="Times New Roman" w:eastAsia="Times New Roman" w:hAnsi="Times New Roman" w:cs="Times New Roman"/>
                <w:i/>
                <w:lang w:eastAsia="ar-SA"/>
              </w:rPr>
              <w:t>ssuing</w:t>
            </w:r>
            <w:proofErr w:type="spellEnd"/>
            <w:r w:rsidRPr="00EA2F96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</w:t>
            </w:r>
            <w:proofErr w:type="spellStart"/>
            <w:r w:rsidRPr="00EA2F96">
              <w:rPr>
                <w:rFonts w:ascii="Times New Roman" w:eastAsia="Times New Roman" w:hAnsi="Times New Roman" w:cs="Times New Roman"/>
                <w:i/>
                <w:lang w:eastAsia="ar-SA"/>
              </w:rPr>
              <w:t>state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BD225" w14:textId="77777777" w:rsidR="00EB1111" w:rsidRPr="00D63631" w:rsidRDefault="00EB1111" w:rsidP="00D5383E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111" w:rsidRPr="00D63631" w14:paraId="6650C5AF" w14:textId="77777777" w:rsidTr="00EB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EB0D3" w14:textId="77777777" w:rsidR="00EB1111" w:rsidRPr="00EB1111" w:rsidRDefault="00EB1111" w:rsidP="00EB1111">
            <w:pPr>
              <w:pStyle w:val="ListParagraph"/>
              <w:numPr>
                <w:ilvl w:val="0"/>
                <w:numId w:val="22"/>
              </w:numPr>
              <w:tabs>
                <w:tab w:val="left" w:pos="171"/>
              </w:tabs>
              <w:suppressAutoHyphens/>
              <w:autoSpaceDE w:val="0"/>
              <w:snapToGrid w:val="0"/>
              <w:ind w:left="596" w:hanging="709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F5B60" w14:textId="6E7ADC9F" w:rsidR="00EB1111" w:rsidRPr="00D63631" w:rsidRDefault="00EB1111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D63631">
              <w:rPr>
                <w:rFonts w:ascii="Times New Roman" w:eastAsia="Times New Roman" w:hAnsi="Times New Roman" w:cs="Times New Roman"/>
                <w:lang w:eastAsia="ar-SA"/>
              </w:rPr>
              <w:t>Адрес места жительства</w:t>
            </w:r>
            <w:proofErr w:type="gramEnd"/>
            <w:r w:rsidRPr="00D63631">
              <w:rPr>
                <w:rFonts w:ascii="Times New Roman" w:eastAsia="Times New Roman" w:hAnsi="Times New Roman" w:cs="Times New Roman"/>
                <w:lang w:eastAsia="ar-SA"/>
              </w:rPr>
              <w:t xml:space="preserve"> (регистрации) </w:t>
            </w:r>
          </w:p>
          <w:p w14:paraId="44613503" w14:textId="77777777" w:rsidR="00EB1111" w:rsidRPr="00D63631" w:rsidRDefault="00EB1111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spellStart"/>
            <w:r w:rsidRPr="00D63631">
              <w:rPr>
                <w:rFonts w:ascii="Times New Roman" w:hAnsi="Times New Roman" w:cs="Times New Roman"/>
                <w:i/>
              </w:rPr>
              <w:t>Residence</w:t>
            </w:r>
            <w:proofErr w:type="spellEnd"/>
            <w:r w:rsidRPr="00D63631"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 w:rsidRPr="00D63631">
              <w:rPr>
                <w:rFonts w:ascii="Times New Roman" w:hAnsi="Times New Roman" w:cs="Times New Roman"/>
                <w:i/>
              </w:rPr>
              <w:t>registration</w:t>
            </w:r>
            <w:proofErr w:type="spellEnd"/>
            <w:r w:rsidRPr="00D63631">
              <w:rPr>
                <w:rFonts w:ascii="Times New Roman" w:hAnsi="Times New Roman" w:cs="Times New Roman"/>
                <w:i/>
              </w:rPr>
              <w:t xml:space="preserve">) </w:t>
            </w:r>
            <w:proofErr w:type="spellStart"/>
            <w:r w:rsidRPr="00D63631">
              <w:rPr>
                <w:rFonts w:ascii="Times New Roman" w:hAnsi="Times New Roman" w:cs="Times New Roman"/>
                <w:i/>
              </w:rPr>
              <w:t>address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B8456" w14:textId="77777777" w:rsidR="00EB1111" w:rsidRPr="00D63631" w:rsidRDefault="00EB1111" w:rsidP="00D5383E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111" w:rsidRPr="009C6293" w14:paraId="635BAE50" w14:textId="77777777" w:rsidTr="00EB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EF2D7" w14:textId="77777777" w:rsidR="00EB1111" w:rsidRPr="00EB1111" w:rsidRDefault="00EB1111" w:rsidP="00EB1111">
            <w:pPr>
              <w:pStyle w:val="ListParagraph"/>
              <w:numPr>
                <w:ilvl w:val="0"/>
                <w:numId w:val="22"/>
              </w:numPr>
              <w:tabs>
                <w:tab w:val="left" w:pos="171"/>
              </w:tabs>
              <w:suppressAutoHyphens/>
              <w:autoSpaceDE w:val="0"/>
              <w:snapToGrid w:val="0"/>
              <w:ind w:left="596" w:hanging="709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CC0BC" w14:textId="0382929B" w:rsidR="00EB1111" w:rsidRPr="00D63631" w:rsidRDefault="00EB1111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D63631">
              <w:rPr>
                <w:rFonts w:ascii="Times New Roman" w:eastAsia="Times New Roman" w:hAnsi="Times New Roman" w:cs="Times New Roman"/>
                <w:lang w:eastAsia="ar-SA"/>
              </w:rPr>
              <w:t>Адрес</w:t>
            </w:r>
            <w:r w:rsidRPr="00D63631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D63631">
              <w:rPr>
                <w:rFonts w:ascii="Times New Roman" w:eastAsia="Times New Roman" w:hAnsi="Times New Roman" w:cs="Times New Roman"/>
                <w:lang w:eastAsia="ar-SA"/>
              </w:rPr>
              <w:t>места</w:t>
            </w:r>
            <w:r w:rsidRPr="00D63631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D63631">
              <w:rPr>
                <w:rFonts w:ascii="Times New Roman" w:eastAsia="Times New Roman" w:hAnsi="Times New Roman" w:cs="Times New Roman"/>
                <w:lang w:eastAsia="ar-SA"/>
              </w:rPr>
              <w:t>пребывания</w:t>
            </w:r>
            <w:r w:rsidRPr="00D63631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</w:p>
          <w:p w14:paraId="3B3AD74C" w14:textId="77777777" w:rsidR="00EB1111" w:rsidRPr="00D63631" w:rsidRDefault="00EB1111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i/>
                <w:lang w:val="en-US" w:eastAsia="ar-SA"/>
              </w:rPr>
            </w:pPr>
            <w:r w:rsidRPr="00D63631">
              <w:rPr>
                <w:rFonts w:ascii="Times New Roman" w:hAnsi="Times New Roman" w:cs="Times New Roman"/>
                <w:i/>
                <w:lang w:val="en-US"/>
              </w:rPr>
              <w:t>Temporary residence addres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40C5" w14:textId="77777777" w:rsidR="00EB1111" w:rsidRPr="00D63631" w:rsidRDefault="00EB1111" w:rsidP="00D5383E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EB1111" w:rsidRPr="00A60D45" w14:paraId="2F737824" w14:textId="77777777" w:rsidTr="00EB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431E7" w14:textId="77777777" w:rsidR="00EB1111" w:rsidRPr="00EB1111" w:rsidRDefault="00EB1111" w:rsidP="00EB1111">
            <w:pPr>
              <w:pStyle w:val="ListParagraph"/>
              <w:numPr>
                <w:ilvl w:val="0"/>
                <w:numId w:val="22"/>
              </w:numPr>
              <w:tabs>
                <w:tab w:val="left" w:pos="171"/>
              </w:tabs>
              <w:suppressAutoHyphens/>
              <w:autoSpaceDE w:val="0"/>
              <w:snapToGrid w:val="0"/>
              <w:ind w:left="596" w:hanging="709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B30B7" w14:textId="60F6F43A" w:rsidR="00EB1111" w:rsidRPr="001D5FBC" w:rsidRDefault="00EB1111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874338">
              <w:rPr>
                <w:rFonts w:ascii="Times New Roman" w:eastAsia="Times New Roman" w:hAnsi="Times New Roman" w:cs="Times New Roman"/>
                <w:lang w:eastAsia="ar-SA"/>
              </w:rPr>
              <w:t>Стран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ы</w:t>
            </w:r>
            <w:r w:rsidRPr="00874338">
              <w:rPr>
                <w:rFonts w:ascii="Times New Roman" w:eastAsia="Times New Roman" w:hAnsi="Times New Roman" w:cs="Times New Roman"/>
                <w:lang w:eastAsia="ar-SA"/>
              </w:rPr>
              <w:t>/юрисдикц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и</w:t>
            </w:r>
            <w:r w:rsidRPr="00874338">
              <w:rPr>
                <w:rFonts w:ascii="Times New Roman" w:eastAsia="Times New Roman" w:hAnsi="Times New Roman" w:cs="Times New Roman"/>
                <w:lang w:eastAsia="ar-SA"/>
              </w:rPr>
              <w:t xml:space="preserve"> налогового резидентства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Клиента </w:t>
            </w:r>
            <w:r w:rsidRPr="00874338">
              <w:rPr>
                <w:rFonts w:ascii="Times New Roman" w:eastAsia="Times New Roman" w:hAnsi="Times New Roman" w:cs="Times New Roman"/>
                <w:lang w:eastAsia="ar-SA"/>
              </w:rPr>
              <w:t>(включая Российскую Федерацию</w:t>
            </w:r>
            <w:r w:rsidRPr="001D5FBC">
              <w:rPr>
                <w:rFonts w:ascii="Times New Roman" w:eastAsia="Times New Roman" w:hAnsi="Times New Roman" w:cs="Times New Roman"/>
                <w:lang w:val="en-US" w:eastAsia="ar-SA"/>
              </w:rPr>
              <w:t xml:space="preserve">, </w:t>
            </w:r>
            <w:r w:rsidRPr="00874338">
              <w:rPr>
                <w:rFonts w:ascii="Times New Roman" w:eastAsia="Times New Roman" w:hAnsi="Times New Roman" w:cs="Times New Roman"/>
                <w:lang w:eastAsia="ar-SA"/>
              </w:rPr>
              <w:t>если</w:t>
            </w:r>
            <w:r w:rsidRPr="001D5FBC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874338">
              <w:rPr>
                <w:rFonts w:ascii="Times New Roman" w:eastAsia="Times New Roman" w:hAnsi="Times New Roman" w:cs="Times New Roman"/>
                <w:lang w:eastAsia="ar-SA"/>
              </w:rPr>
              <w:t>применимо</w:t>
            </w:r>
            <w:r w:rsidRPr="001D5FBC">
              <w:rPr>
                <w:rFonts w:ascii="Times New Roman" w:eastAsia="Times New Roman" w:hAnsi="Times New Roman" w:cs="Times New Roman"/>
                <w:lang w:val="en-US" w:eastAsia="ar-SA"/>
              </w:rPr>
              <w:t>)</w:t>
            </w:r>
          </w:p>
          <w:p w14:paraId="2CC8CDC6" w14:textId="77777777" w:rsidR="00EB1111" w:rsidRPr="001D5FBC" w:rsidRDefault="00EB1111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D5FBC">
              <w:rPr>
                <w:rFonts w:ascii="Times New Roman" w:eastAsia="Times New Roman" w:hAnsi="Times New Roman" w:cs="Times New Roman"/>
                <w:i/>
                <w:lang w:val="en-US" w:eastAsia="ar-SA"/>
              </w:rPr>
              <w:t>Countr</w:t>
            </w:r>
            <w:r>
              <w:rPr>
                <w:rFonts w:ascii="Times New Roman" w:eastAsia="Times New Roman" w:hAnsi="Times New Roman" w:cs="Times New Roman"/>
                <w:i/>
                <w:lang w:val="en-US" w:eastAsia="ar-SA"/>
              </w:rPr>
              <w:t>ies</w:t>
            </w:r>
            <w:r w:rsidRPr="001D5FBC">
              <w:rPr>
                <w:rFonts w:ascii="Times New Roman" w:eastAsia="Times New Roman" w:hAnsi="Times New Roman" w:cs="Times New Roman"/>
                <w:i/>
                <w:lang w:val="en-US" w:eastAsia="ar-SA"/>
              </w:rPr>
              <w:t>/jurisdiction</w:t>
            </w:r>
            <w:r>
              <w:rPr>
                <w:rFonts w:ascii="Times New Roman" w:eastAsia="Times New Roman" w:hAnsi="Times New Roman" w:cs="Times New Roman"/>
                <w:i/>
                <w:lang w:val="en-US" w:eastAsia="ar-SA"/>
              </w:rPr>
              <w:t>s</w:t>
            </w:r>
            <w:r w:rsidRPr="001D5FBC">
              <w:rPr>
                <w:rFonts w:ascii="Times New Roman" w:eastAsia="Times New Roman" w:hAnsi="Times New Roman" w:cs="Times New Roman"/>
                <w:i/>
                <w:lang w:val="en-US" w:eastAsia="ar-SA"/>
              </w:rPr>
              <w:t xml:space="preserve"> of tax residency (Including the Russian Federation, if applicable)</w:t>
            </w:r>
            <w:r w:rsidRPr="001D5FBC">
              <w:rPr>
                <w:rStyle w:val="FootnoteReference"/>
                <w:rFonts w:ascii="Times New Roman" w:eastAsia="Times New Roman" w:hAnsi="Times New Roman" w:cs="Times New Roman"/>
                <w:i/>
                <w:lang w:eastAsia="ar-SA"/>
              </w:rPr>
              <w:footnoteReference w:id="1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AF0FC" w14:textId="77777777" w:rsidR="00EB1111" w:rsidRDefault="00EB1111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  <w:p w14:paraId="234BB509" w14:textId="77777777" w:rsidR="00EB1111" w:rsidRDefault="00EB1111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  <w:p w14:paraId="2A6CEAAB" w14:textId="77777777" w:rsidR="00EB1111" w:rsidRPr="001D5FBC" w:rsidRDefault="00EB1111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</w:tr>
      <w:tr w:rsidR="00EB1111" w:rsidRPr="00A60D45" w14:paraId="13165BCD" w14:textId="77777777" w:rsidTr="00EB1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6F297" w14:textId="77777777" w:rsidR="00EB1111" w:rsidRPr="00EB1111" w:rsidRDefault="00EB1111" w:rsidP="00EB1111">
            <w:pPr>
              <w:pStyle w:val="ListParagraph"/>
              <w:numPr>
                <w:ilvl w:val="0"/>
                <w:numId w:val="22"/>
              </w:numPr>
              <w:tabs>
                <w:tab w:val="left" w:pos="171"/>
              </w:tabs>
              <w:suppressAutoHyphens/>
              <w:autoSpaceDE w:val="0"/>
              <w:snapToGrid w:val="0"/>
              <w:ind w:left="596" w:hanging="709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4C4A2" w14:textId="24FB6D25" w:rsidR="00EB1111" w:rsidRDefault="00EB1111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Налоговые номера </w:t>
            </w:r>
            <w:r w:rsidRPr="001D5FBC">
              <w:rPr>
                <w:rFonts w:ascii="Times New Roman" w:eastAsia="Times New Roman" w:hAnsi="Times New Roman" w:cs="Times New Roman"/>
                <w:lang w:val="en-US" w:eastAsia="ar-SA"/>
              </w:rPr>
              <w:t>TIN</w:t>
            </w:r>
            <w:r w:rsidRPr="001D5FBC">
              <w:rPr>
                <w:rFonts w:ascii="Times New Roman" w:eastAsia="Times New Roman" w:hAnsi="Times New Roman" w:cs="Times New Roman"/>
                <w:lang w:eastAsia="ar-SA"/>
              </w:rPr>
              <w:t xml:space="preserve"> (</w:t>
            </w:r>
            <w:r w:rsidRPr="00874338">
              <w:rPr>
                <w:rFonts w:ascii="Times New Roman" w:eastAsia="Times New Roman" w:hAnsi="Times New Roman" w:cs="Times New Roman"/>
                <w:lang w:val="en-US" w:eastAsia="ar-SA"/>
              </w:rPr>
              <w:t>Taxpayer</w:t>
            </w:r>
            <w:r w:rsidRPr="001D5FB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74338">
              <w:rPr>
                <w:rFonts w:ascii="Times New Roman" w:eastAsia="Times New Roman" w:hAnsi="Times New Roman" w:cs="Times New Roman"/>
                <w:lang w:val="en-US" w:eastAsia="ar-SA"/>
              </w:rPr>
              <w:t>Identification</w:t>
            </w:r>
            <w:r w:rsidRPr="001D5FB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74338">
              <w:rPr>
                <w:rFonts w:ascii="Times New Roman" w:eastAsia="Times New Roman" w:hAnsi="Times New Roman" w:cs="Times New Roman"/>
                <w:lang w:val="en-US" w:eastAsia="ar-SA"/>
              </w:rPr>
              <w:t>Number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s</w:t>
            </w:r>
            <w:r w:rsidRPr="001D5FBC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, присвоенные перечисленным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выше  странами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налогового резидентства Клиента</w:t>
            </w:r>
          </w:p>
          <w:p w14:paraId="2C88669A" w14:textId="77777777" w:rsidR="00EB1111" w:rsidRPr="001D5FBC" w:rsidRDefault="00EB1111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i/>
                <w:lang w:val="en-US" w:eastAsia="ar-SA"/>
              </w:rPr>
            </w:pPr>
            <w:r w:rsidRPr="001D5FBC">
              <w:rPr>
                <w:rFonts w:ascii="Times New Roman" w:eastAsia="Times New Roman" w:hAnsi="Times New Roman" w:cs="Times New Roman"/>
                <w:i/>
                <w:lang w:val="en-US" w:eastAsia="ar-SA"/>
              </w:rPr>
              <w:lastRenderedPageBreak/>
              <w:t>Taxpayer Identification Numbers</w:t>
            </w:r>
            <w:r>
              <w:rPr>
                <w:rFonts w:ascii="Times New Roman" w:eastAsia="Times New Roman" w:hAnsi="Times New Roman" w:cs="Times New Roman"/>
                <w:i/>
                <w:lang w:val="en-US" w:eastAsia="ar-SA"/>
              </w:rPr>
              <w:t xml:space="preserve"> in respect of the </w:t>
            </w:r>
            <w:r w:rsidRPr="001D5FBC">
              <w:rPr>
                <w:rFonts w:ascii="Times New Roman" w:eastAsia="Times New Roman" w:hAnsi="Times New Roman" w:cs="Times New Roman"/>
                <w:i/>
                <w:lang w:val="en-US" w:eastAsia="ar-SA"/>
              </w:rPr>
              <w:t>c</w:t>
            </w:r>
            <w:r w:rsidRPr="00FD700E">
              <w:rPr>
                <w:rFonts w:ascii="Times New Roman" w:eastAsia="Times New Roman" w:hAnsi="Times New Roman" w:cs="Times New Roman"/>
                <w:i/>
                <w:lang w:val="en-US" w:eastAsia="ar-SA"/>
              </w:rPr>
              <w:t>ountries/jurisdictions</w:t>
            </w:r>
            <w:r>
              <w:rPr>
                <w:rFonts w:ascii="Times New Roman" w:eastAsia="Times New Roman" w:hAnsi="Times New Roman" w:cs="Times New Roman"/>
                <w:i/>
                <w:lang w:val="en-US" w:eastAsia="ar-SA"/>
              </w:rPr>
              <w:t xml:space="preserve"> listed abov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4DD38" w14:textId="77777777" w:rsidR="00EB1111" w:rsidRDefault="00EB1111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</w:t>
            </w:r>
          </w:p>
          <w:p w14:paraId="0C375476" w14:textId="77777777" w:rsidR="00EB1111" w:rsidRDefault="00EB1111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  <w:p w14:paraId="41AFDF4D" w14:textId="77777777" w:rsidR="00EB1111" w:rsidRPr="001D5FBC" w:rsidRDefault="00EB1111" w:rsidP="00D5383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</w:tr>
      <w:tr w:rsidR="00EB1111" w:rsidRPr="005E1A1C" w14:paraId="39B1BBDB" w14:textId="77777777" w:rsidTr="00EB111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ECD476" w14:textId="77777777" w:rsidR="00EB1111" w:rsidRPr="00EB1111" w:rsidRDefault="00EB1111" w:rsidP="00EB1111">
            <w:pPr>
              <w:pStyle w:val="ListParagraph"/>
              <w:numPr>
                <w:ilvl w:val="0"/>
                <w:numId w:val="22"/>
              </w:numPr>
              <w:tabs>
                <w:tab w:val="left" w:pos="171"/>
              </w:tabs>
              <w:suppressAutoHyphens/>
              <w:autoSpaceDE w:val="0"/>
              <w:snapToGrid w:val="0"/>
              <w:ind w:left="596" w:hanging="709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7E3E" w14:textId="25E57601" w:rsidR="00EB1111" w:rsidRPr="00D63631" w:rsidRDefault="00EB1111" w:rsidP="00D5383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D63631">
              <w:rPr>
                <w:rFonts w:ascii="Times New Roman" w:eastAsia="Calibri" w:hAnsi="Times New Roman" w:cs="Times New Roman"/>
              </w:rPr>
              <w:t>Контактная информация</w:t>
            </w:r>
          </w:p>
          <w:p w14:paraId="4F140842" w14:textId="77777777" w:rsidR="00EB1111" w:rsidRPr="00D63631" w:rsidRDefault="00EB1111" w:rsidP="00D5383E">
            <w:pPr>
              <w:snapToGrid w:val="0"/>
              <w:rPr>
                <w:rFonts w:ascii="Times New Roman" w:eastAsia="Calibri" w:hAnsi="Times New Roman" w:cs="Times New Roman"/>
                <w:i/>
                <w:color w:val="FF0000"/>
              </w:rPr>
            </w:pPr>
            <w:r w:rsidRPr="00D63631">
              <w:rPr>
                <w:rFonts w:ascii="Times New Roman" w:hAnsi="Times New Roman" w:cs="Times New Roman"/>
                <w:i/>
              </w:rPr>
              <w:t xml:space="preserve">Contact </w:t>
            </w:r>
            <w:proofErr w:type="spellStart"/>
            <w:r w:rsidRPr="00D63631">
              <w:rPr>
                <w:rFonts w:ascii="Times New Roman" w:hAnsi="Times New Roman" w:cs="Times New Roman"/>
                <w:i/>
              </w:rPr>
              <w:t>Details</w:t>
            </w:r>
            <w:proofErr w:type="spellEnd"/>
          </w:p>
        </w:tc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8DAFDB" w14:textId="18539DDE" w:rsidR="00EB1111" w:rsidRPr="00D63631" w:rsidRDefault="00EB1111" w:rsidP="00D5383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D63631">
              <w:rPr>
                <w:rFonts w:ascii="Times New Roman" w:eastAsia="Calibri" w:hAnsi="Times New Roman" w:cs="Times New Roman"/>
              </w:rPr>
              <w:t>Контактны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D63631">
              <w:rPr>
                <w:rFonts w:ascii="Times New Roman" w:eastAsia="Calibri" w:hAnsi="Times New Roman" w:cs="Times New Roman"/>
              </w:rPr>
              <w:t xml:space="preserve"> телефон (городск</w:t>
            </w:r>
            <w:r>
              <w:rPr>
                <w:rFonts w:ascii="Times New Roman" w:eastAsia="Calibri" w:hAnsi="Times New Roman" w:cs="Times New Roman"/>
              </w:rPr>
              <w:t>ой</w:t>
            </w:r>
            <w:r w:rsidRPr="00D63631">
              <w:rPr>
                <w:rFonts w:ascii="Times New Roman" w:eastAsia="Calibri" w:hAnsi="Times New Roman" w:cs="Times New Roman"/>
              </w:rPr>
              <w:t>, с кодом)</w:t>
            </w:r>
          </w:p>
          <w:p w14:paraId="2CA04345" w14:textId="5ADBFCDA" w:rsidR="00EB1111" w:rsidRPr="00D63631" w:rsidRDefault="00EB1111" w:rsidP="00E65659">
            <w:pPr>
              <w:snapToGrid w:val="0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63631">
              <w:rPr>
                <w:rFonts w:ascii="Times New Roman" w:hAnsi="Times New Roman" w:cs="Times New Roman"/>
                <w:i/>
                <w:lang w:val="en-US"/>
              </w:rPr>
              <w:t>Telephone number (landline, with city code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17853" w14:textId="77777777" w:rsidR="00EB1111" w:rsidRPr="00D63631" w:rsidRDefault="00EB1111" w:rsidP="00D5383E">
            <w:pPr>
              <w:snapToGrid w:val="0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B1111" w:rsidRPr="005E1A1C" w14:paraId="0E51ADC7" w14:textId="77777777" w:rsidTr="00EB1111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E5A1EB" w14:textId="77777777" w:rsidR="00EB1111" w:rsidRPr="00EB1111" w:rsidRDefault="00EB1111" w:rsidP="00EB1111">
            <w:pPr>
              <w:pStyle w:val="ListParagraph"/>
              <w:numPr>
                <w:ilvl w:val="0"/>
                <w:numId w:val="22"/>
              </w:numPr>
              <w:snapToGrid w:val="0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80C5" w14:textId="0E9F9361" w:rsidR="00EB1111" w:rsidRPr="00D63631" w:rsidRDefault="00EB1111" w:rsidP="00D5383E">
            <w:pPr>
              <w:snapToGrid w:val="0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D8F8F5" w14:textId="02987B3C" w:rsidR="00EB1111" w:rsidRPr="00D63631" w:rsidRDefault="00EB1111" w:rsidP="00D5383E">
            <w:pPr>
              <w:snapToGrid w:val="0"/>
              <w:rPr>
                <w:rFonts w:ascii="Times New Roman" w:eastAsia="Calibri" w:hAnsi="Times New Roman" w:cs="Times New Roman"/>
                <w:lang w:val="en-US"/>
              </w:rPr>
            </w:pPr>
            <w:r w:rsidRPr="00D63631">
              <w:rPr>
                <w:rFonts w:ascii="Times New Roman" w:eastAsia="Calibri" w:hAnsi="Times New Roman" w:cs="Times New Roman"/>
              </w:rPr>
              <w:t>Мобильны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D6363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63631">
              <w:rPr>
                <w:rFonts w:ascii="Times New Roman" w:eastAsia="Calibri" w:hAnsi="Times New Roman" w:cs="Times New Roman"/>
              </w:rPr>
              <w:t>телефон</w:t>
            </w:r>
          </w:p>
          <w:p w14:paraId="0CD39E5B" w14:textId="2EBC65AB" w:rsidR="00EB1111" w:rsidRPr="00D63631" w:rsidRDefault="00EB1111" w:rsidP="00E65659">
            <w:pPr>
              <w:snapToGrid w:val="0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63631">
              <w:rPr>
                <w:rFonts w:ascii="Times New Roman" w:hAnsi="Times New Roman" w:cs="Times New Roman"/>
                <w:i/>
                <w:lang w:val="en-US"/>
              </w:rPr>
              <w:t>Mobile phone numbe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ECA3F" w14:textId="77777777" w:rsidR="00EB1111" w:rsidRPr="00D63631" w:rsidRDefault="00EB1111" w:rsidP="00D5383E">
            <w:pPr>
              <w:snapToGrid w:val="0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B1111" w:rsidRPr="00D63631" w14:paraId="6E8FCF95" w14:textId="77777777" w:rsidTr="00EB1111">
        <w:trPr>
          <w:trHeight w:val="3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EF452E" w14:textId="77777777" w:rsidR="00EB1111" w:rsidRPr="00EB1111" w:rsidRDefault="00EB1111" w:rsidP="00EB1111">
            <w:pPr>
              <w:pStyle w:val="ListParagraph"/>
              <w:numPr>
                <w:ilvl w:val="0"/>
                <w:numId w:val="22"/>
              </w:numPr>
              <w:snapToGrid w:val="0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6B6E" w14:textId="76817841" w:rsidR="00EB1111" w:rsidRPr="00D63631" w:rsidRDefault="00EB1111" w:rsidP="00D5383E">
            <w:pPr>
              <w:snapToGrid w:val="0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4761" w14:textId="77777777" w:rsidR="00EB1111" w:rsidRPr="00D63631" w:rsidRDefault="00EB1111" w:rsidP="00D5383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D63631">
              <w:rPr>
                <w:rFonts w:ascii="Times New Roman" w:eastAsia="Calibri" w:hAnsi="Times New Roman" w:cs="Times New Roman"/>
              </w:rPr>
              <w:t>E-mai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314E26" w14:textId="77777777" w:rsidR="00EB1111" w:rsidRPr="00D63631" w:rsidRDefault="00EB1111" w:rsidP="00D5383E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0D53D30D" w14:textId="77777777" w:rsidR="00333A15" w:rsidRDefault="00333A15" w:rsidP="00333A15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0"/>
          <w:lang w:eastAsia="ar-SA"/>
        </w:rPr>
      </w:pPr>
    </w:p>
    <w:p w14:paraId="63D45A4F" w14:textId="77777777" w:rsidR="00333A15" w:rsidRPr="001D5FBC" w:rsidRDefault="00333A15" w:rsidP="00333A15">
      <w:pPr>
        <w:suppressAutoHyphens/>
        <w:autoSpaceDE w:val="0"/>
        <w:jc w:val="both"/>
        <w:rPr>
          <w:rFonts w:ascii="Times New Roman" w:eastAsia="Times New Roman" w:hAnsi="Times New Roman" w:cs="Times New Roman"/>
          <w:sz w:val="18"/>
          <w:lang w:eastAsia="ar-SA"/>
        </w:rPr>
      </w:pPr>
      <w:r w:rsidRPr="001D5FBC">
        <w:rPr>
          <w:rFonts w:ascii="Times New Roman" w:eastAsia="Times New Roman" w:hAnsi="Times New Roman" w:cs="Times New Roman"/>
          <w:sz w:val="18"/>
          <w:lang w:eastAsia="ar-SA"/>
        </w:rPr>
        <w:t xml:space="preserve">Я подтверждаю, что сведения, указанные в настоящей форме, являются достоверными и полными. </w:t>
      </w:r>
    </w:p>
    <w:p w14:paraId="64997891" w14:textId="77777777" w:rsidR="00333A15" w:rsidRDefault="00333A15" w:rsidP="00333A15">
      <w:pPr>
        <w:suppressAutoHyphens/>
        <w:autoSpaceDE w:val="0"/>
        <w:jc w:val="both"/>
        <w:rPr>
          <w:rFonts w:ascii="Times New Roman" w:hAnsi="Times New Roman" w:cs="Times New Roman"/>
          <w:i/>
          <w:sz w:val="18"/>
          <w:lang w:val="en-US"/>
        </w:rPr>
      </w:pPr>
      <w:r w:rsidRPr="001D5FBC">
        <w:rPr>
          <w:rFonts w:ascii="Times New Roman" w:hAnsi="Times New Roman" w:cs="Times New Roman"/>
          <w:i/>
          <w:sz w:val="18"/>
          <w:lang w:val="en-US"/>
        </w:rPr>
        <w:t>I confirm that the information herein is complete and true.</w:t>
      </w:r>
    </w:p>
    <w:p w14:paraId="6EB333C8" w14:textId="77777777" w:rsidR="00333A15" w:rsidRPr="001D5FBC" w:rsidRDefault="00333A15" w:rsidP="00333A15">
      <w:pPr>
        <w:suppressAutoHyphens/>
        <w:autoSpaceDE w:val="0"/>
        <w:jc w:val="both"/>
        <w:rPr>
          <w:rFonts w:ascii="Times New Roman" w:hAnsi="Times New Roman" w:cs="Times New Roman"/>
          <w:i/>
          <w:sz w:val="18"/>
          <w:lang w:val="en-US"/>
        </w:rPr>
      </w:pPr>
    </w:p>
    <w:p w14:paraId="6BD66914" w14:textId="77777777" w:rsidR="00333A15" w:rsidRPr="001D5FBC" w:rsidRDefault="00333A15" w:rsidP="00333A15">
      <w:pPr>
        <w:suppressAutoHyphens/>
        <w:autoSpaceDE w:val="0"/>
        <w:jc w:val="both"/>
        <w:rPr>
          <w:rFonts w:ascii="Times New Roman" w:hAnsi="Times New Roman" w:cs="Times New Roman"/>
          <w:sz w:val="18"/>
        </w:rPr>
      </w:pPr>
      <w:r w:rsidRPr="001D5FBC">
        <w:rPr>
          <w:rFonts w:ascii="Times New Roman" w:hAnsi="Times New Roman" w:cs="Times New Roman"/>
          <w:sz w:val="18"/>
        </w:rPr>
        <w:t>Я понимаю, что я несу ответственность за предоставление недостоверных и неполных сведений о себе в соответствии с применимым законодательством.</w:t>
      </w:r>
    </w:p>
    <w:p w14:paraId="1B8A13FC" w14:textId="77777777" w:rsidR="00333A15" w:rsidRDefault="00333A15" w:rsidP="00333A15">
      <w:pPr>
        <w:suppressAutoHyphens/>
        <w:autoSpaceDE w:val="0"/>
        <w:jc w:val="both"/>
        <w:rPr>
          <w:rFonts w:ascii="Times New Roman" w:hAnsi="Times New Roman" w:cs="Times New Roman"/>
          <w:i/>
          <w:sz w:val="18"/>
          <w:lang w:val="en-US"/>
        </w:rPr>
      </w:pPr>
      <w:r w:rsidRPr="001D5FBC">
        <w:rPr>
          <w:rFonts w:ascii="Times New Roman" w:hAnsi="Times New Roman" w:cs="Times New Roman"/>
          <w:i/>
          <w:sz w:val="18"/>
          <w:lang w:val="en-US"/>
        </w:rPr>
        <w:t>I understand that I may be subject to liability for untrue and incomplete information in accordance with the applicable law.</w:t>
      </w:r>
    </w:p>
    <w:p w14:paraId="1B2D7DCB" w14:textId="77777777" w:rsidR="00333A15" w:rsidRPr="001D5FBC" w:rsidRDefault="00333A15" w:rsidP="00333A15">
      <w:pPr>
        <w:suppressAutoHyphens/>
        <w:autoSpaceDE w:val="0"/>
        <w:jc w:val="both"/>
        <w:rPr>
          <w:rFonts w:ascii="Times New Roman" w:hAnsi="Times New Roman" w:cs="Times New Roman"/>
          <w:i/>
          <w:sz w:val="18"/>
          <w:lang w:val="en-US"/>
        </w:rPr>
      </w:pPr>
    </w:p>
    <w:p w14:paraId="3B3FA705" w14:textId="77777777" w:rsidR="00333A15" w:rsidRPr="001D5FBC" w:rsidRDefault="00333A15" w:rsidP="00333A15">
      <w:pPr>
        <w:suppressAutoHyphens/>
        <w:autoSpaceDE w:val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Только для налоговых резидентов США / </w:t>
      </w:r>
      <w:r>
        <w:rPr>
          <w:rFonts w:ascii="Times New Roman" w:hAnsi="Times New Roman" w:cs="Times New Roman"/>
          <w:sz w:val="18"/>
          <w:lang w:val="en-US"/>
        </w:rPr>
        <w:t>For</w:t>
      </w:r>
      <w:r w:rsidRPr="001D5FBC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  <w:lang w:val="en-US"/>
        </w:rPr>
        <w:t>US</w:t>
      </w:r>
      <w:r w:rsidRPr="001D5FBC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  <w:lang w:val="en-US"/>
        </w:rPr>
        <w:t>Tax</w:t>
      </w:r>
      <w:r w:rsidRPr="001D5FBC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  <w:lang w:val="en-US"/>
        </w:rPr>
        <w:t>Residents</w:t>
      </w:r>
      <w:r w:rsidRPr="001D5FBC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  <w:lang w:val="en-US"/>
        </w:rPr>
        <w:t>only</w:t>
      </w:r>
      <w:r>
        <w:rPr>
          <w:rFonts w:ascii="Times New Roman" w:hAnsi="Times New Roman" w:cs="Times New Roman"/>
          <w:sz w:val="18"/>
        </w:rPr>
        <w:t>:</w:t>
      </w:r>
    </w:p>
    <w:p w14:paraId="13F72F3B" w14:textId="77777777" w:rsidR="00333A15" w:rsidRPr="001D5FBC" w:rsidRDefault="00333A15" w:rsidP="00333A15">
      <w:pPr>
        <w:suppressAutoHyphens/>
        <w:autoSpaceDE w:val="0"/>
        <w:jc w:val="both"/>
        <w:rPr>
          <w:rFonts w:ascii="Times New Roman" w:eastAsia="Times New Roman" w:hAnsi="Times New Roman" w:cs="Times New Roman"/>
          <w:sz w:val="18"/>
        </w:rPr>
      </w:pPr>
      <w:r w:rsidRPr="001D5FBC">
        <w:rPr>
          <w:rFonts w:ascii="Times New Roman" w:eastAsia="Times New Roman" w:hAnsi="Times New Roman" w:cs="Times New Roman"/>
          <w:sz w:val="18"/>
        </w:rPr>
        <w:t>Даю согласие на предоставление Банком ГПБ (АО) Налоговой Службе США (в том числе и трансграничную передачу в США) данных обо мне, необходимых для заполнения установленных Налоговой Службой США форм отчетности.</w:t>
      </w:r>
    </w:p>
    <w:p w14:paraId="0CDB97B2" w14:textId="77777777" w:rsidR="00333A15" w:rsidRPr="001D5FBC" w:rsidRDefault="00333A15" w:rsidP="00333A15">
      <w:pPr>
        <w:suppressAutoHyphens/>
        <w:autoSpaceDE w:val="0"/>
        <w:jc w:val="both"/>
        <w:rPr>
          <w:rFonts w:ascii="Times New Roman" w:eastAsia="Times New Roman" w:hAnsi="Times New Roman" w:cs="Times New Roman"/>
          <w:i/>
          <w:sz w:val="18"/>
          <w:lang w:val="en-US"/>
        </w:rPr>
      </w:pPr>
      <w:r w:rsidRPr="001D5FBC">
        <w:rPr>
          <w:rFonts w:ascii="Times New Roman" w:eastAsia="Times New Roman" w:hAnsi="Times New Roman" w:cs="Times New Roman"/>
          <w:i/>
          <w:sz w:val="18"/>
          <w:lang w:val="en-US"/>
        </w:rPr>
        <w:t xml:space="preserve">I give my consent to Bank GPB (JSC) to provide my personal data to the Internal Revenue Service of the United States (including trans-border transfer to the United States) to fill out the reporting forms required by the Internal Revenue Service of the United </w:t>
      </w:r>
      <w:proofErr w:type="gramStart"/>
      <w:r w:rsidRPr="001D5FBC">
        <w:rPr>
          <w:rFonts w:ascii="Times New Roman" w:eastAsia="Times New Roman" w:hAnsi="Times New Roman" w:cs="Times New Roman"/>
          <w:i/>
          <w:sz w:val="18"/>
          <w:lang w:val="en-US"/>
        </w:rPr>
        <w:t>States</w:t>
      </w:r>
      <w:r w:rsidRPr="001D5FBC" w:rsidDel="001C21F0">
        <w:rPr>
          <w:rFonts w:ascii="Times New Roman" w:eastAsia="Times New Roman" w:hAnsi="Times New Roman" w:cs="Times New Roman"/>
          <w:i/>
          <w:sz w:val="18"/>
          <w:lang w:val="en-US"/>
        </w:rPr>
        <w:t xml:space="preserve"> </w:t>
      </w:r>
      <w:r w:rsidRPr="001D5FBC">
        <w:rPr>
          <w:rFonts w:ascii="Times New Roman" w:eastAsia="Times New Roman" w:hAnsi="Times New Roman" w:cs="Times New Roman"/>
          <w:i/>
          <w:sz w:val="18"/>
          <w:lang w:val="en-US"/>
        </w:rPr>
        <w:t>.</w:t>
      </w:r>
      <w:proofErr w:type="gramEnd"/>
      <w:r w:rsidRPr="001D5FBC">
        <w:rPr>
          <w:rFonts w:ascii="Times New Roman" w:eastAsia="Times New Roman" w:hAnsi="Times New Roman" w:cs="Times New Roman"/>
          <w:i/>
          <w:sz w:val="18"/>
          <w:lang w:val="en-US"/>
        </w:rPr>
        <w:t xml:space="preserve"> </w:t>
      </w:r>
    </w:p>
    <w:p w14:paraId="5F57300D" w14:textId="77777777" w:rsidR="00333A15" w:rsidRPr="00B46F93" w:rsidRDefault="00333A15" w:rsidP="00333A15">
      <w:pPr>
        <w:suppressAutoHyphens/>
        <w:autoSpaceDE w:val="0"/>
        <w:rPr>
          <w:rFonts w:ascii="Times New Roman" w:eastAsia="Times New Roman" w:hAnsi="Times New Roman" w:cs="Times New Roman"/>
          <w:lang w:val="en-US"/>
        </w:rPr>
      </w:pPr>
    </w:p>
    <w:p w14:paraId="2EDB38E4" w14:textId="77777777" w:rsidR="00333A15" w:rsidRPr="00B46F93" w:rsidRDefault="00333A15" w:rsidP="00333A15">
      <w:pPr>
        <w:suppressAutoHyphens/>
        <w:autoSpaceDE w:val="0"/>
        <w:rPr>
          <w:rFonts w:ascii="Times New Roman" w:eastAsia="Times New Roman" w:hAnsi="Times New Roman" w:cs="Times New Roman"/>
          <w:lang w:val="en-US" w:eastAsia="ar-SA"/>
        </w:rPr>
      </w:pPr>
    </w:p>
    <w:p w14:paraId="2B225853" w14:textId="77777777" w:rsidR="00333A15" w:rsidRPr="00B46F93" w:rsidRDefault="00333A15" w:rsidP="00333A15">
      <w:pPr>
        <w:suppressAutoHyphens/>
        <w:autoSpaceDE w:val="0"/>
        <w:rPr>
          <w:rFonts w:ascii="Times New Roman" w:eastAsia="Times New Roman" w:hAnsi="Times New Roman" w:cs="Times New Roman"/>
          <w:lang w:val="en-US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2160"/>
        <w:gridCol w:w="2443"/>
      </w:tblGrid>
      <w:tr w:rsidR="00333A15" w:rsidRPr="005E1A1C" w14:paraId="743E43B1" w14:textId="77777777" w:rsidTr="00D5383E">
        <w:tc>
          <w:tcPr>
            <w:tcW w:w="4860" w:type="dxa"/>
          </w:tcPr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603"/>
            </w:tblGrid>
            <w:tr w:rsidR="00333A15" w:rsidRPr="00D63631" w14:paraId="10DA907B" w14:textId="77777777" w:rsidTr="00D5383E">
              <w:tc>
                <w:tcPr>
                  <w:tcW w:w="4603" w:type="dxa"/>
                </w:tcPr>
                <w:p w14:paraId="5FA3254B" w14:textId="77777777" w:rsidR="00333A15" w:rsidRPr="00D63631" w:rsidRDefault="00333A15" w:rsidP="00D5383E">
                  <w:pPr>
                    <w:snapToGrid w:val="0"/>
                    <w:jc w:val="right"/>
                    <w:rPr>
                      <w:rFonts w:ascii="Times New Roman" w:eastAsia="Calibri" w:hAnsi="Times New Roman" w:cs="Times New Roman"/>
                    </w:rPr>
                  </w:pPr>
                  <w:r w:rsidRPr="00D63631">
                    <w:rPr>
                      <w:rFonts w:ascii="Times New Roman" w:eastAsia="Calibri" w:hAnsi="Times New Roman" w:cs="Times New Roman"/>
                    </w:rPr>
                    <w:t>«___» __________ 20__ г.</w:t>
                  </w:r>
                </w:p>
              </w:tc>
            </w:tr>
          </w:tbl>
          <w:p w14:paraId="2BE5772E" w14:textId="77777777" w:rsidR="00333A15" w:rsidRPr="00D63631" w:rsidRDefault="00333A15" w:rsidP="00D5383E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1D19F7E7" w14:textId="77777777" w:rsidR="00333A15" w:rsidRPr="00D63631" w:rsidRDefault="00333A15" w:rsidP="00D5383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D63631">
              <w:rPr>
                <w:rFonts w:ascii="Times New Roman" w:eastAsia="Calibri" w:hAnsi="Times New Roman" w:cs="Times New Roman"/>
              </w:rPr>
              <w:t>Подпись</w:t>
            </w:r>
          </w:p>
          <w:p w14:paraId="08482ABE" w14:textId="77777777" w:rsidR="00333A15" w:rsidRPr="00D63631" w:rsidRDefault="00333A15" w:rsidP="00D5383E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D63631">
              <w:rPr>
                <w:rFonts w:ascii="Times New Roman" w:hAnsi="Times New Roman" w:cs="Times New Roman"/>
              </w:rPr>
              <w:t>Signature</w:t>
            </w:r>
            <w:proofErr w:type="spellEnd"/>
          </w:p>
        </w:tc>
        <w:tc>
          <w:tcPr>
            <w:tcW w:w="2443" w:type="dxa"/>
          </w:tcPr>
          <w:p w14:paraId="539C7BFC" w14:textId="77777777" w:rsidR="00333A15" w:rsidRPr="00D63631" w:rsidRDefault="00333A15" w:rsidP="00D5383E">
            <w:pPr>
              <w:snapToGrid w:val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D63631">
              <w:rPr>
                <w:rFonts w:ascii="Times New Roman" w:eastAsia="Calibri" w:hAnsi="Times New Roman" w:cs="Times New Roman"/>
              </w:rPr>
              <w:t>Инициалы</w:t>
            </w:r>
            <w:r w:rsidRPr="00D63631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r w:rsidRPr="00D63631">
              <w:rPr>
                <w:rFonts w:ascii="Times New Roman" w:eastAsia="Calibri" w:hAnsi="Times New Roman" w:cs="Times New Roman"/>
              </w:rPr>
              <w:t>фамилия</w:t>
            </w:r>
          </w:p>
          <w:p w14:paraId="354D5EE5" w14:textId="77777777" w:rsidR="00333A15" w:rsidRPr="00D63631" w:rsidRDefault="00333A15" w:rsidP="00D5383E">
            <w:pPr>
              <w:snapToGrid w:val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D63631">
              <w:rPr>
                <w:rFonts w:ascii="Times New Roman" w:hAnsi="Times New Roman" w:cs="Times New Roman"/>
                <w:lang w:val="en-US"/>
              </w:rPr>
              <w:t>Initials, last name</w:t>
            </w:r>
          </w:p>
        </w:tc>
      </w:tr>
    </w:tbl>
    <w:p w14:paraId="13B7C89A" w14:textId="77777777" w:rsidR="00333A15" w:rsidRPr="00D63631" w:rsidRDefault="00333A15" w:rsidP="00333A15">
      <w:pPr>
        <w:rPr>
          <w:rFonts w:ascii="Times New Roman" w:hAnsi="Times New Roman" w:cs="Times New Roman"/>
          <w:lang w:val="en-US"/>
        </w:rPr>
      </w:pPr>
    </w:p>
    <w:p w14:paraId="229265CD" w14:textId="77777777" w:rsidR="00A9064B" w:rsidRPr="005E1A1C" w:rsidRDefault="00A9064B" w:rsidP="005E1A1C">
      <w:pPr>
        <w:rPr>
          <w:rFonts w:ascii="Times New Roman" w:hAnsi="Times New Roman" w:cs="Times New Roman" w:hint="cs"/>
          <w:rtl/>
          <w:lang w:val="en-US" w:bidi="he-IL"/>
        </w:rPr>
      </w:pPr>
    </w:p>
    <w:sectPr w:rsidR="00A9064B" w:rsidRPr="005E1A1C" w:rsidSect="00F72628">
      <w:footerReference w:type="default" r:id="rId11"/>
      <w:pgSz w:w="11900" w:h="16840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1796" w14:textId="77777777" w:rsidR="00A0075C" w:rsidRDefault="00A0075C" w:rsidP="00131725">
      <w:r>
        <w:separator/>
      </w:r>
    </w:p>
  </w:endnote>
  <w:endnote w:type="continuationSeparator" w:id="0">
    <w:p w14:paraId="3BF0CEBF" w14:textId="77777777" w:rsidR="00A0075C" w:rsidRDefault="00A0075C" w:rsidP="0013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432193"/>
      <w:docPartObj>
        <w:docPartGallery w:val="Page Numbers (Bottom of Page)"/>
        <w:docPartUnique/>
      </w:docPartObj>
    </w:sdtPr>
    <w:sdtEndPr/>
    <w:sdtContent>
      <w:p w14:paraId="64A8E65A" w14:textId="67F0585F" w:rsidR="00DF5F45" w:rsidRDefault="00DF5F4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4DA">
          <w:rPr>
            <w:noProof/>
          </w:rPr>
          <w:t>2</w:t>
        </w:r>
        <w:r>
          <w:fldChar w:fldCharType="end"/>
        </w:r>
      </w:p>
    </w:sdtContent>
  </w:sdt>
  <w:p w14:paraId="73A026A3" w14:textId="77777777" w:rsidR="00DF5F45" w:rsidRDefault="00DF5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7C1B" w14:textId="77777777" w:rsidR="00A0075C" w:rsidRDefault="00A0075C" w:rsidP="00131725">
      <w:r>
        <w:separator/>
      </w:r>
    </w:p>
  </w:footnote>
  <w:footnote w:type="continuationSeparator" w:id="0">
    <w:p w14:paraId="4C86AC0B" w14:textId="77777777" w:rsidR="00A0075C" w:rsidRDefault="00A0075C" w:rsidP="00131725">
      <w:r>
        <w:continuationSeparator/>
      </w:r>
    </w:p>
  </w:footnote>
  <w:footnote w:id="1">
    <w:p w14:paraId="0C97739F" w14:textId="77777777" w:rsidR="00DF5F45" w:rsidRDefault="00DF5F45" w:rsidP="00333A15">
      <w:pPr>
        <w:pStyle w:val="FootnoteText"/>
        <w:spacing w:after="0"/>
        <w:ind w:firstLine="0"/>
      </w:pPr>
      <w:r>
        <w:rPr>
          <w:rStyle w:val="FootnoteReference"/>
        </w:rPr>
        <w:footnoteRef/>
      </w:r>
      <w:r>
        <w:t xml:space="preserve"> Если клиент является налоговым резидентом США, ему необходимо дополнительно представить Форму W-9.</w:t>
      </w:r>
    </w:p>
    <w:p w14:paraId="293B4CAA" w14:textId="77777777" w:rsidR="00DF5F45" w:rsidRDefault="00DF5F45" w:rsidP="00333A15">
      <w:pPr>
        <w:pStyle w:val="FootnoteText"/>
        <w:spacing w:after="0"/>
        <w:ind w:firstLine="0"/>
      </w:pPr>
      <w:r>
        <w:t>Актуальная форма публикуется Налоговой службой США по адресу https://www.irs.gov/pub/irs-pdf/fw9.pdf</w:t>
      </w:r>
    </w:p>
    <w:p w14:paraId="62F8EE8C" w14:textId="77777777" w:rsidR="00DF5F45" w:rsidRPr="001D5FBC" w:rsidRDefault="00DF5F45" w:rsidP="00333A15">
      <w:pPr>
        <w:pStyle w:val="FootnoteText"/>
        <w:spacing w:after="0"/>
        <w:ind w:firstLine="0"/>
        <w:rPr>
          <w:i/>
          <w:lang w:val="en-US"/>
        </w:rPr>
      </w:pPr>
      <w:r w:rsidRPr="001D5FBC">
        <w:rPr>
          <w:i/>
          <w:lang w:val="en-GB"/>
        </w:rPr>
        <w:t xml:space="preserve">If you are a US tax resident, please complete and submit IRS-approved form W-9 to the Bank (to receive the current form W-9, please use the following link </w:t>
      </w:r>
      <w:hyperlink r:id="rId1" w:history="1">
        <w:r w:rsidRPr="001D5FBC">
          <w:rPr>
            <w:i/>
            <w:color w:val="0000FF"/>
            <w:u w:val="single"/>
            <w:lang w:val="en-GB"/>
          </w:rPr>
          <w:t>https://www.irs.gov/pub/irs-pdf/fw9.pdf</w:t>
        </w:r>
      </w:hyperlink>
      <w:r w:rsidRPr="001D5FBC">
        <w:rPr>
          <w:i/>
          <w:iCs/>
          <w:lang w:val="en-GB"/>
        </w:rPr>
        <w:t>).</w:t>
      </w:r>
    </w:p>
    <w:p w14:paraId="02E45412" w14:textId="77777777" w:rsidR="00DF5F45" w:rsidRPr="001D5FBC" w:rsidRDefault="00DF5F45" w:rsidP="00333A15">
      <w:pPr>
        <w:pStyle w:val="FootnoteText"/>
        <w:rPr>
          <w:lang w:val="en-US"/>
        </w:rPr>
      </w:pPr>
    </w:p>
    <w:p w14:paraId="0C79D689" w14:textId="77777777" w:rsidR="00DF5F45" w:rsidRPr="001D5FBC" w:rsidRDefault="00DF5F45" w:rsidP="00333A15">
      <w:pPr>
        <w:pStyle w:val="FootnoteText"/>
        <w:ind w:firstLine="0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672"/>
    <w:multiLevelType w:val="hybridMultilevel"/>
    <w:tmpl w:val="2AE0259A"/>
    <w:lvl w:ilvl="0" w:tplc="75E2D7C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6643"/>
    <w:multiLevelType w:val="multilevel"/>
    <w:tmpl w:val="56BCF64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A201678"/>
    <w:multiLevelType w:val="multilevel"/>
    <w:tmpl w:val="3B06A6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E07FA5"/>
    <w:multiLevelType w:val="hybridMultilevel"/>
    <w:tmpl w:val="491E90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004A7"/>
    <w:multiLevelType w:val="multilevel"/>
    <w:tmpl w:val="38884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7D5A38"/>
    <w:multiLevelType w:val="hybridMultilevel"/>
    <w:tmpl w:val="87D0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A4065"/>
    <w:multiLevelType w:val="hybridMultilevel"/>
    <w:tmpl w:val="71904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0790A"/>
    <w:multiLevelType w:val="hybridMultilevel"/>
    <w:tmpl w:val="51E8A636"/>
    <w:lvl w:ilvl="0" w:tplc="13D41C0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1368C0"/>
    <w:multiLevelType w:val="hybridMultilevel"/>
    <w:tmpl w:val="786AD7CE"/>
    <w:lvl w:ilvl="0" w:tplc="07D0F3E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94FD6"/>
    <w:multiLevelType w:val="hybridMultilevel"/>
    <w:tmpl w:val="FCE44B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F282AFC"/>
    <w:multiLevelType w:val="hybridMultilevel"/>
    <w:tmpl w:val="311E91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715AF7"/>
    <w:multiLevelType w:val="multilevel"/>
    <w:tmpl w:val="A0E0543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455F1C64"/>
    <w:multiLevelType w:val="multilevel"/>
    <w:tmpl w:val="92E2584E"/>
    <w:lvl w:ilvl="0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D190A3C"/>
    <w:multiLevelType w:val="hybridMultilevel"/>
    <w:tmpl w:val="A1D26D00"/>
    <w:lvl w:ilvl="0" w:tplc="3EF6DDE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635B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9C3E0C"/>
    <w:multiLevelType w:val="multilevel"/>
    <w:tmpl w:val="D1BC90F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EC1227"/>
    <w:multiLevelType w:val="hybridMultilevel"/>
    <w:tmpl w:val="513E4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909BE"/>
    <w:multiLevelType w:val="multilevel"/>
    <w:tmpl w:val="31BEC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654B4C35"/>
    <w:multiLevelType w:val="multilevel"/>
    <w:tmpl w:val="32A8D4F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9" w15:restartNumberingAfterBreak="0">
    <w:nsid w:val="659B4645"/>
    <w:multiLevelType w:val="multilevel"/>
    <w:tmpl w:val="2626E0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0" w15:restartNumberingAfterBreak="0">
    <w:nsid w:val="66DD6DAA"/>
    <w:multiLevelType w:val="hybridMultilevel"/>
    <w:tmpl w:val="FE58436E"/>
    <w:lvl w:ilvl="0" w:tplc="2722C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2AE26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062ED"/>
    <w:multiLevelType w:val="hybridMultilevel"/>
    <w:tmpl w:val="664E1800"/>
    <w:lvl w:ilvl="0" w:tplc="3424973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83795"/>
    <w:multiLevelType w:val="multilevel"/>
    <w:tmpl w:val="3268124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3" w15:restartNumberingAfterBreak="0">
    <w:nsid w:val="7C2F636E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B30B81"/>
    <w:multiLevelType w:val="hybridMultilevel"/>
    <w:tmpl w:val="ECE6B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4"/>
  </w:num>
  <w:num w:numId="6">
    <w:abstractNumId w:val="18"/>
  </w:num>
  <w:num w:numId="7">
    <w:abstractNumId w:val="23"/>
  </w:num>
  <w:num w:numId="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</w:num>
  <w:num w:numId="10">
    <w:abstractNumId w:val="20"/>
  </w:num>
  <w:num w:numId="11">
    <w:abstractNumId w:val="22"/>
  </w:num>
  <w:num w:numId="12">
    <w:abstractNumId w:val="15"/>
  </w:num>
  <w:num w:numId="13">
    <w:abstractNumId w:val="19"/>
  </w:num>
  <w:num w:numId="14">
    <w:abstractNumId w:val="2"/>
  </w:num>
  <w:num w:numId="15">
    <w:abstractNumId w:val="21"/>
  </w:num>
  <w:num w:numId="16">
    <w:abstractNumId w:val="13"/>
  </w:num>
  <w:num w:numId="17">
    <w:abstractNumId w:val="11"/>
  </w:num>
  <w:num w:numId="18">
    <w:abstractNumId w:val="0"/>
  </w:num>
  <w:num w:numId="19">
    <w:abstractNumId w:val="8"/>
  </w:num>
  <w:num w:numId="20">
    <w:abstractNumId w:val="16"/>
  </w:num>
  <w:num w:numId="21">
    <w:abstractNumId w:val="3"/>
  </w:num>
  <w:num w:numId="22">
    <w:abstractNumId w:val="24"/>
  </w:num>
  <w:num w:numId="23">
    <w:abstractNumId w:val="1"/>
  </w:num>
  <w:num w:numId="24">
    <w:abstractNumId w:val="5"/>
  </w:num>
  <w:num w:numId="25">
    <w:abstractNumId w:val="10"/>
  </w:num>
  <w:num w:numId="26">
    <w:abstractNumId w:val="14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1D0"/>
    <w:rsid w:val="00002126"/>
    <w:rsid w:val="0000491D"/>
    <w:rsid w:val="000152BB"/>
    <w:rsid w:val="0001704B"/>
    <w:rsid w:val="000210BC"/>
    <w:rsid w:val="00022385"/>
    <w:rsid w:val="00024D54"/>
    <w:rsid w:val="000338A4"/>
    <w:rsid w:val="00034B04"/>
    <w:rsid w:val="0007278E"/>
    <w:rsid w:val="00073A17"/>
    <w:rsid w:val="000779AB"/>
    <w:rsid w:val="0008508D"/>
    <w:rsid w:val="00087334"/>
    <w:rsid w:val="00087E61"/>
    <w:rsid w:val="00096164"/>
    <w:rsid w:val="00096C27"/>
    <w:rsid w:val="000A264D"/>
    <w:rsid w:val="000A4F7A"/>
    <w:rsid w:val="000A56E4"/>
    <w:rsid w:val="000A7923"/>
    <w:rsid w:val="000B2935"/>
    <w:rsid w:val="000B49D9"/>
    <w:rsid w:val="000B7E80"/>
    <w:rsid w:val="000C10E1"/>
    <w:rsid w:val="000C33AF"/>
    <w:rsid w:val="000C6623"/>
    <w:rsid w:val="000D229C"/>
    <w:rsid w:val="000F0FB4"/>
    <w:rsid w:val="000F3354"/>
    <w:rsid w:val="000F6590"/>
    <w:rsid w:val="000F69BF"/>
    <w:rsid w:val="000F7547"/>
    <w:rsid w:val="00100E8E"/>
    <w:rsid w:val="00102D7E"/>
    <w:rsid w:val="0010479F"/>
    <w:rsid w:val="001135B1"/>
    <w:rsid w:val="00121E98"/>
    <w:rsid w:val="00126A6A"/>
    <w:rsid w:val="00127CF6"/>
    <w:rsid w:val="00130FD1"/>
    <w:rsid w:val="00131725"/>
    <w:rsid w:val="00132473"/>
    <w:rsid w:val="00132902"/>
    <w:rsid w:val="001342CA"/>
    <w:rsid w:val="00137DD9"/>
    <w:rsid w:val="00142228"/>
    <w:rsid w:val="00165904"/>
    <w:rsid w:val="00173272"/>
    <w:rsid w:val="00187117"/>
    <w:rsid w:val="0019614E"/>
    <w:rsid w:val="001A5CC4"/>
    <w:rsid w:val="001B1112"/>
    <w:rsid w:val="001C3B89"/>
    <w:rsid w:val="001C5FE2"/>
    <w:rsid w:val="001C7700"/>
    <w:rsid w:val="001D2319"/>
    <w:rsid w:val="001D6447"/>
    <w:rsid w:val="001E10BA"/>
    <w:rsid w:val="001E3888"/>
    <w:rsid w:val="001E4F24"/>
    <w:rsid w:val="001E5110"/>
    <w:rsid w:val="001F297C"/>
    <w:rsid w:val="001F4535"/>
    <w:rsid w:val="001F57C5"/>
    <w:rsid w:val="002003D4"/>
    <w:rsid w:val="0020089A"/>
    <w:rsid w:val="0020611A"/>
    <w:rsid w:val="00215CE7"/>
    <w:rsid w:val="0021751F"/>
    <w:rsid w:val="00222602"/>
    <w:rsid w:val="00237109"/>
    <w:rsid w:val="00237FB9"/>
    <w:rsid w:val="00240D93"/>
    <w:rsid w:val="00243E56"/>
    <w:rsid w:val="00250426"/>
    <w:rsid w:val="002519C4"/>
    <w:rsid w:val="00255617"/>
    <w:rsid w:val="002731DA"/>
    <w:rsid w:val="002740BF"/>
    <w:rsid w:val="00274273"/>
    <w:rsid w:val="002911D7"/>
    <w:rsid w:val="00292B4A"/>
    <w:rsid w:val="002941D9"/>
    <w:rsid w:val="002952FA"/>
    <w:rsid w:val="002C355E"/>
    <w:rsid w:val="002D4279"/>
    <w:rsid w:val="002D6CD2"/>
    <w:rsid w:val="002E1B7A"/>
    <w:rsid w:val="002E3A9E"/>
    <w:rsid w:val="002F1C42"/>
    <w:rsid w:val="003000CF"/>
    <w:rsid w:val="003003C5"/>
    <w:rsid w:val="00302F73"/>
    <w:rsid w:val="003053D8"/>
    <w:rsid w:val="00307500"/>
    <w:rsid w:val="00316E3A"/>
    <w:rsid w:val="00323620"/>
    <w:rsid w:val="00325D3B"/>
    <w:rsid w:val="00333A15"/>
    <w:rsid w:val="00333B61"/>
    <w:rsid w:val="00336B14"/>
    <w:rsid w:val="00352B45"/>
    <w:rsid w:val="00356D11"/>
    <w:rsid w:val="003575D3"/>
    <w:rsid w:val="0036703A"/>
    <w:rsid w:val="003678D2"/>
    <w:rsid w:val="00370A74"/>
    <w:rsid w:val="00373CDC"/>
    <w:rsid w:val="003767AB"/>
    <w:rsid w:val="0038165B"/>
    <w:rsid w:val="00381DCC"/>
    <w:rsid w:val="00382B66"/>
    <w:rsid w:val="00387B32"/>
    <w:rsid w:val="00396EB8"/>
    <w:rsid w:val="003A02C6"/>
    <w:rsid w:val="003A0EE0"/>
    <w:rsid w:val="003A0EEF"/>
    <w:rsid w:val="003A560A"/>
    <w:rsid w:val="003A64AA"/>
    <w:rsid w:val="003B2076"/>
    <w:rsid w:val="003C61D0"/>
    <w:rsid w:val="003D01AD"/>
    <w:rsid w:val="003E1E7A"/>
    <w:rsid w:val="003E38CB"/>
    <w:rsid w:val="003E4178"/>
    <w:rsid w:val="003F1FBF"/>
    <w:rsid w:val="003F789C"/>
    <w:rsid w:val="00401A20"/>
    <w:rsid w:val="00413B3F"/>
    <w:rsid w:val="0042338C"/>
    <w:rsid w:val="00424559"/>
    <w:rsid w:val="00442FFF"/>
    <w:rsid w:val="00450CDA"/>
    <w:rsid w:val="00452FB9"/>
    <w:rsid w:val="00454ACB"/>
    <w:rsid w:val="004757BA"/>
    <w:rsid w:val="00482687"/>
    <w:rsid w:val="004942D5"/>
    <w:rsid w:val="004A261F"/>
    <w:rsid w:val="004A2EC9"/>
    <w:rsid w:val="004B1F04"/>
    <w:rsid w:val="004B2E59"/>
    <w:rsid w:val="004C2A11"/>
    <w:rsid w:val="004C604F"/>
    <w:rsid w:val="004D156F"/>
    <w:rsid w:val="004E5FD8"/>
    <w:rsid w:val="004E7A76"/>
    <w:rsid w:val="004F45DF"/>
    <w:rsid w:val="004F6B13"/>
    <w:rsid w:val="004F6B6F"/>
    <w:rsid w:val="004F7998"/>
    <w:rsid w:val="0050673B"/>
    <w:rsid w:val="0051200A"/>
    <w:rsid w:val="00513BC4"/>
    <w:rsid w:val="00520631"/>
    <w:rsid w:val="005338EA"/>
    <w:rsid w:val="00542094"/>
    <w:rsid w:val="005461F3"/>
    <w:rsid w:val="00547FA3"/>
    <w:rsid w:val="0055007E"/>
    <w:rsid w:val="00555B02"/>
    <w:rsid w:val="00566E7D"/>
    <w:rsid w:val="00571A9A"/>
    <w:rsid w:val="005745BC"/>
    <w:rsid w:val="00574E30"/>
    <w:rsid w:val="005776B1"/>
    <w:rsid w:val="00580DAB"/>
    <w:rsid w:val="0059182D"/>
    <w:rsid w:val="005A6088"/>
    <w:rsid w:val="005A7338"/>
    <w:rsid w:val="005B3252"/>
    <w:rsid w:val="005B4834"/>
    <w:rsid w:val="005D4552"/>
    <w:rsid w:val="005E1A1C"/>
    <w:rsid w:val="005E2908"/>
    <w:rsid w:val="00602EED"/>
    <w:rsid w:val="00606711"/>
    <w:rsid w:val="00606EE4"/>
    <w:rsid w:val="00622CEE"/>
    <w:rsid w:val="006265CC"/>
    <w:rsid w:val="006334DA"/>
    <w:rsid w:val="00634E1D"/>
    <w:rsid w:val="00636BEA"/>
    <w:rsid w:val="0064125E"/>
    <w:rsid w:val="0065444A"/>
    <w:rsid w:val="00654EA8"/>
    <w:rsid w:val="006579E0"/>
    <w:rsid w:val="006602C4"/>
    <w:rsid w:val="0066633F"/>
    <w:rsid w:val="0067083E"/>
    <w:rsid w:val="00686E86"/>
    <w:rsid w:val="00694980"/>
    <w:rsid w:val="006B3406"/>
    <w:rsid w:val="006B4A84"/>
    <w:rsid w:val="006C4B47"/>
    <w:rsid w:val="006C63D0"/>
    <w:rsid w:val="006D1739"/>
    <w:rsid w:val="006D2AAF"/>
    <w:rsid w:val="006D65BB"/>
    <w:rsid w:val="007054DA"/>
    <w:rsid w:val="0071149A"/>
    <w:rsid w:val="007119EA"/>
    <w:rsid w:val="00715287"/>
    <w:rsid w:val="007226E8"/>
    <w:rsid w:val="00725B8D"/>
    <w:rsid w:val="007401D0"/>
    <w:rsid w:val="0074060B"/>
    <w:rsid w:val="00744A1B"/>
    <w:rsid w:val="00745E2D"/>
    <w:rsid w:val="00773743"/>
    <w:rsid w:val="00797641"/>
    <w:rsid w:val="00797FE2"/>
    <w:rsid w:val="007A6424"/>
    <w:rsid w:val="007B6484"/>
    <w:rsid w:val="007B762D"/>
    <w:rsid w:val="007C0255"/>
    <w:rsid w:val="007C0DB0"/>
    <w:rsid w:val="007C2250"/>
    <w:rsid w:val="007C52FF"/>
    <w:rsid w:val="007C7722"/>
    <w:rsid w:val="007C7BE6"/>
    <w:rsid w:val="007D0748"/>
    <w:rsid w:val="007D3233"/>
    <w:rsid w:val="007D5AE7"/>
    <w:rsid w:val="007E4CD8"/>
    <w:rsid w:val="007E4D5D"/>
    <w:rsid w:val="007F191D"/>
    <w:rsid w:val="007F3256"/>
    <w:rsid w:val="007F36CF"/>
    <w:rsid w:val="007F6264"/>
    <w:rsid w:val="007F639A"/>
    <w:rsid w:val="008001AF"/>
    <w:rsid w:val="0081335D"/>
    <w:rsid w:val="00816829"/>
    <w:rsid w:val="00817E31"/>
    <w:rsid w:val="00823336"/>
    <w:rsid w:val="00833822"/>
    <w:rsid w:val="008339AA"/>
    <w:rsid w:val="00841169"/>
    <w:rsid w:val="00843C4F"/>
    <w:rsid w:val="008454BB"/>
    <w:rsid w:val="00851390"/>
    <w:rsid w:val="00853C8C"/>
    <w:rsid w:val="00854FD1"/>
    <w:rsid w:val="00860340"/>
    <w:rsid w:val="00864CD7"/>
    <w:rsid w:val="0087640A"/>
    <w:rsid w:val="00881269"/>
    <w:rsid w:val="0088531C"/>
    <w:rsid w:val="00886D06"/>
    <w:rsid w:val="00887E50"/>
    <w:rsid w:val="00891D6E"/>
    <w:rsid w:val="00892813"/>
    <w:rsid w:val="00896F73"/>
    <w:rsid w:val="008A101F"/>
    <w:rsid w:val="008A5F85"/>
    <w:rsid w:val="008A6341"/>
    <w:rsid w:val="008A69DD"/>
    <w:rsid w:val="008A6CA6"/>
    <w:rsid w:val="008B2D5F"/>
    <w:rsid w:val="008C1801"/>
    <w:rsid w:val="008E3BE7"/>
    <w:rsid w:val="008E49D9"/>
    <w:rsid w:val="008E4BED"/>
    <w:rsid w:val="008F289B"/>
    <w:rsid w:val="008F6E3B"/>
    <w:rsid w:val="00902A68"/>
    <w:rsid w:val="009075D7"/>
    <w:rsid w:val="00925548"/>
    <w:rsid w:val="0092686E"/>
    <w:rsid w:val="00927F6A"/>
    <w:rsid w:val="00930EB3"/>
    <w:rsid w:val="00931DE3"/>
    <w:rsid w:val="00935A90"/>
    <w:rsid w:val="00935A98"/>
    <w:rsid w:val="00943F20"/>
    <w:rsid w:val="00945073"/>
    <w:rsid w:val="00964EA3"/>
    <w:rsid w:val="00972E62"/>
    <w:rsid w:val="00981635"/>
    <w:rsid w:val="00982128"/>
    <w:rsid w:val="009937F0"/>
    <w:rsid w:val="009A0258"/>
    <w:rsid w:val="009A208D"/>
    <w:rsid w:val="009A26D9"/>
    <w:rsid w:val="009B15EC"/>
    <w:rsid w:val="009C1F2F"/>
    <w:rsid w:val="009C6293"/>
    <w:rsid w:val="009D1678"/>
    <w:rsid w:val="009D4040"/>
    <w:rsid w:val="009D7682"/>
    <w:rsid w:val="009E188F"/>
    <w:rsid w:val="009F3AF0"/>
    <w:rsid w:val="009F5039"/>
    <w:rsid w:val="009F55DC"/>
    <w:rsid w:val="00A0075C"/>
    <w:rsid w:val="00A01932"/>
    <w:rsid w:val="00A05F97"/>
    <w:rsid w:val="00A0617E"/>
    <w:rsid w:val="00A153D7"/>
    <w:rsid w:val="00A236E3"/>
    <w:rsid w:val="00A23D2F"/>
    <w:rsid w:val="00A30A1E"/>
    <w:rsid w:val="00A31822"/>
    <w:rsid w:val="00A33589"/>
    <w:rsid w:val="00A51204"/>
    <w:rsid w:val="00A513A8"/>
    <w:rsid w:val="00A52159"/>
    <w:rsid w:val="00A52ADD"/>
    <w:rsid w:val="00A532D3"/>
    <w:rsid w:val="00A638E9"/>
    <w:rsid w:val="00A65AA8"/>
    <w:rsid w:val="00A65BD9"/>
    <w:rsid w:val="00A75FF1"/>
    <w:rsid w:val="00A9064B"/>
    <w:rsid w:val="00A96EFD"/>
    <w:rsid w:val="00A97991"/>
    <w:rsid w:val="00AA627C"/>
    <w:rsid w:val="00AA7161"/>
    <w:rsid w:val="00AB1CDC"/>
    <w:rsid w:val="00AB1FA6"/>
    <w:rsid w:val="00AB5E4F"/>
    <w:rsid w:val="00AB61AE"/>
    <w:rsid w:val="00AB6243"/>
    <w:rsid w:val="00AB7743"/>
    <w:rsid w:val="00AB7FB3"/>
    <w:rsid w:val="00AC0C56"/>
    <w:rsid w:val="00AC26AF"/>
    <w:rsid w:val="00AD423F"/>
    <w:rsid w:val="00AD59AD"/>
    <w:rsid w:val="00AF36A3"/>
    <w:rsid w:val="00B00DE4"/>
    <w:rsid w:val="00B14418"/>
    <w:rsid w:val="00B409F1"/>
    <w:rsid w:val="00B4201A"/>
    <w:rsid w:val="00B45492"/>
    <w:rsid w:val="00B46BB6"/>
    <w:rsid w:val="00B47302"/>
    <w:rsid w:val="00B50A1B"/>
    <w:rsid w:val="00B60843"/>
    <w:rsid w:val="00B6168A"/>
    <w:rsid w:val="00B718EA"/>
    <w:rsid w:val="00B75CB7"/>
    <w:rsid w:val="00B8269D"/>
    <w:rsid w:val="00B95A83"/>
    <w:rsid w:val="00BA187A"/>
    <w:rsid w:val="00BC1EDD"/>
    <w:rsid w:val="00BC24CF"/>
    <w:rsid w:val="00BD5163"/>
    <w:rsid w:val="00BD587B"/>
    <w:rsid w:val="00BE4E2D"/>
    <w:rsid w:val="00BE6A65"/>
    <w:rsid w:val="00BF3C33"/>
    <w:rsid w:val="00C015FF"/>
    <w:rsid w:val="00C02D30"/>
    <w:rsid w:val="00C059D6"/>
    <w:rsid w:val="00C14A56"/>
    <w:rsid w:val="00C166A6"/>
    <w:rsid w:val="00C16A31"/>
    <w:rsid w:val="00C26724"/>
    <w:rsid w:val="00C314F6"/>
    <w:rsid w:val="00C3167F"/>
    <w:rsid w:val="00C3555B"/>
    <w:rsid w:val="00C45541"/>
    <w:rsid w:val="00C45E9F"/>
    <w:rsid w:val="00C4741E"/>
    <w:rsid w:val="00C5378A"/>
    <w:rsid w:val="00C5379B"/>
    <w:rsid w:val="00C671EC"/>
    <w:rsid w:val="00C7082E"/>
    <w:rsid w:val="00C72E40"/>
    <w:rsid w:val="00C744E0"/>
    <w:rsid w:val="00C77CD4"/>
    <w:rsid w:val="00C80BA3"/>
    <w:rsid w:val="00C838C7"/>
    <w:rsid w:val="00C87A29"/>
    <w:rsid w:val="00C909C1"/>
    <w:rsid w:val="00CA076B"/>
    <w:rsid w:val="00CA2FB5"/>
    <w:rsid w:val="00CA4AC8"/>
    <w:rsid w:val="00CA69C8"/>
    <w:rsid w:val="00CB51C2"/>
    <w:rsid w:val="00CD0256"/>
    <w:rsid w:val="00CE39D5"/>
    <w:rsid w:val="00CE774A"/>
    <w:rsid w:val="00CF1019"/>
    <w:rsid w:val="00CF3C3A"/>
    <w:rsid w:val="00CF78E4"/>
    <w:rsid w:val="00D14848"/>
    <w:rsid w:val="00D15CB3"/>
    <w:rsid w:val="00D33DA2"/>
    <w:rsid w:val="00D47549"/>
    <w:rsid w:val="00D50645"/>
    <w:rsid w:val="00D535C8"/>
    <w:rsid w:val="00D5383E"/>
    <w:rsid w:val="00D834DC"/>
    <w:rsid w:val="00D83B25"/>
    <w:rsid w:val="00D85166"/>
    <w:rsid w:val="00D85583"/>
    <w:rsid w:val="00D8757D"/>
    <w:rsid w:val="00D9368B"/>
    <w:rsid w:val="00D95B80"/>
    <w:rsid w:val="00DA5D62"/>
    <w:rsid w:val="00DB0BAC"/>
    <w:rsid w:val="00DC024E"/>
    <w:rsid w:val="00DC4D2F"/>
    <w:rsid w:val="00DC631B"/>
    <w:rsid w:val="00DE246E"/>
    <w:rsid w:val="00DF5F45"/>
    <w:rsid w:val="00E03748"/>
    <w:rsid w:val="00E10637"/>
    <w:rsid w:val="00E15A6C"/>
    <w:rsid w:val="00E26990"/>
    <w:rsid w:val="00E26A12"/>
    <w:rsid w:val="00E32D70"/>
    <w:rsid w:val="00E36314"/>
    <w:rsid w:val="00E40137"/>
    <w:rsid w:val="00E54395"/>
    <w:rsid w:val="00E65659"/>
    <w:rsid w:val="00E65F2D"/>
    <w:rsid w:val="00E66EA2"/>
    <w:rsid w:val="00E67B3C"/>
    <w:rsid w:val="00E72C8F"/>
    <w:rsid w:val="00E73A03"/>
    <w:rsid w:val="00E75D6A"/>
    <w:rsid w:val="00E83C25"/>
    <w:rsid w:val="00E84D9E"/>
    <w:rsid w:val="00E86B3F"/>
    <w:rsid w:val="00E93423"/>
    <w:rsid w:val="00EA2CC7"/>
    <w:rsid w:val="00EB1111"/>
    <w:rsid w:val="00EB1A22"/>
    <w:rsid w:val="00EB2C90"/>
    <w:rsid w:val="00ED3AB9"/>
    <w:rsid w:val="00ED4AC9"/>
    <w:rsid w:val="00EE25A3"/>
    <w:rsid w:val="00EE3F19"/>
    <w:rsid w:val="00EF3AF9"/>
    <w:rsid w:val="00F0244A"/>
    <w:rsid w:val="00F07FB4"/>
    <w:rsid w:val="00F330A5"/>
    <w:rsid w:val="00F337E1"/>
    <w:rsid w:val="00F4033D"/>
    <w:rsid w:val="00F53169"/>
    <w:rsid w:val="00F54451"/>
    <w:rsid w:val="00F54FD9"/>
    <w:rsid w:val="00F61C6C"/>
    <w:rsid w:val="00F67750"/>
    <w:rsid w:val="00F72628"/>
    <w:rsid w:val="00F730C6"/>
    <w:rsid w:val="00F75D27"/>
    <w:rsid w:val="00FA31C5"/>
    <w:rsid w:val="00FA5343"/>
    <w:rsid w:val="00FA583C"/>
    <w:rsid w:val="00FA584A"/>
    <w:rsid w:val="00FB1B22"/>
    <w:rsid w:val="00FB52BE"/>
    <w:rsid w:val="00FE0C55"/>
    <w:rsid w:val="00FE4A3C"/>
    <w:rsid w:val="00FE772E"/>
    <w:rsid w:val="00FE7BAF"/>
    <w:rsid w:val="00FF2BE8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1A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0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A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5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0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73"/>
    <w:rPr>
      <w:b/>
      <w:bCs/>
      <w:sz w:val="20"/>
      <w:szCs w:val="20"/>
    </w:rPr>
  </w:style>
  <w:style w:type="paragraph" w:styleId="ListParagraph">
    <w:name w:val="List Paragraph"/>
    <w:aliases w:val="Абзац списка 1,Содержание. 2 уровень"/>
    <w:basedOn w:val="Normal"/>
    <w:link w:val="ListParagraphChar"/>
    <w:uiPriority w:val="34"/>
    <w:qFormat/>
    <w:rsid w:val="007C0D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72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725"/>
  </w:style>
  <w:style w:type="paragraph" w:styleId="Footer">
    <w:name w:val="footer"/>
    <w:basedOn w:val="Normal"/>
    <w:link w:val="FooterChar"/>
    <w:uiPriority w:val="99"/>
    <w:unhideWhenUsed/>
    <w:rsid w:val="0013172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725"/>
  </w:style>
  <w:style w:type="paragraph" w:styleId="FootnoteText">
    <w:name w:val="footnote text"/>
    <w:basedOn w:val="Normal"/>
    <w:link w:val="FootnoteTextChar"/>
    <w:uiPriority w:val="99"/>
    <w:rsid w:val="00130FD1"/>
    <w:pPr>
      <w:spacing w:after="120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0F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rsid w:val="00130FD1"/>
    <w:rPr>
      <w:vertAlign w:val="superscript"/>
    </w:rPr>
  </w:style>
  <w:style w:type="character" w:customStyle="1" w:styleId="ListParagraphChar">
    <w:name w:val="List Paragraph Char"/>
    <w:aliases w:val="Абзац списка 1 Char,Содержание. 2 уровень Char"/>
    <w:link w:val="ListParagraph"/>
    <w:uiPriority w:val="34"/>
    <w:locked/>
    <w:rsid w:val="002E1B7A"/>
  </w:style>
  <w:style w:type="character" w:styleId="Hyperlink">
    <w:name w:val="Hyperlink"/>
    <w:basedOn w:val="DefaultParagraphFont"/>
    <w:uiPriority w:val="99"/>
    <w:unhideWhenUsed/>
    <w:rsid w:val="00571A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rs.gov/pub/irs-pdf/fw9.pd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C503055046C4DBFD72C643A3753E6" ma:contentTypeVersion="1" ma:contentTypeDescription="Создание документа." ma:contentTypeScope="" ma:versionID="645f919d21fbaace5c8f32a7309ab29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16D6-0BD0-4984-89D8-1372179E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372BE-3D19-4950-A14E-1FD3231F1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15A09-40D2-4FE9-ACE9-8125A7B7E2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1F7B5A0-D62E-403D-BE7F-0BC3F796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Открытая информация</dc:description>
  <cp:lastModifiedBy/>
  <cp:revision>1</cp:revision>
  <cp:lastPrinted>2019-06-26T11:17:00Z</cp:lastPrinted>
  <dcterms:created xsi:type="dcterms:W3CDTF">2022-06-01T14:10:00Z</dcterms:created>
  <dcterms:modified xsi:type="dcterms:W3CDTF">2022-06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1">
    <vt:lpwstr>{"CreationContext":{"DomainName":"int.gazprombank.ru","MachineName":"W-MSK00-VDIHCST","TimeStamp":"\/Date(1653479700472)\/","UserName":"gpbu6588","UserSid":{"Sddl":"S-1-5-21-3989785535-4168274036-2173320020-120450"}},"Guid":"f1eab7c2-c52a-45c6-a78a-8a9e40</vt:lpwstr>
  </property>
  <property fmtid="{D5CDD505-2E9C-101B-9397-08002B2CF9AE}" pid="3" name="Dm2">
    <vt:lpwstr>ae1b13","Hash":[218,57,163,238,94,107,75,13,50,85,191,239,149,96,24,144,175,216,7,9],"LastModificationContext":{"DomainName":"int.gazprombank.ru","MachineName":"W-MSK00-VDIHCST","TimeStamp":"\/Date(1653479700472)\/","UserName":"gpbu6588","UserSid":{"Sddl"</vt:lpwstr>
  </property>
  <property fmtid="{D5CDD505-2E9C-101B-9397-08002B2CF9AE}" pid="4" name="Dm3">
    <vt:lpwstr>:"S-1-5-21-3989785535-4168274036-2173320020-120450"}},"LastModificationPath":"N:\\Users\\Box644\\Конвертация АДР в Акции\\Уведомление об открытии счета депо владельца типа С\\уведомление об открытии\\24.05.2022_Распоряжение.docx","Marker":{"Color":{"known</vt:lpwstr>
  </property>
  <property fmtid="{D5CDD505-2E9C-101B-9397-08002B2CF9AE}" pid="5" name="Dm4">
    <vt:lpwstr>Color":0,"name":null,"state":0,"value":0},"Enabled":false,"Guid":"eee80589-c3bd-47f9-b8b9-cb5f98354da1","Icon":null,"IsShowWindowNotification":false,"Level":0,"Name":"Открытая информация","Options":[{"Application":0,"Options":{"Barcode":null,"Classifier":</vt:lpwstr>
  </property>
  <property fmtid="{D5CDD505-2E9C-101B-9397-08002B2CF9AE}" pid="6" name="Dm5">
    <vt:lpwstr>null,"Encryption":null,"Picture":null,"SteganographyRules":null,"Text":{"Style":null,"Text":null}},"Position":0}],"Permission":15},"ParentGuid":"d14f6fa8-4e18-4aa0-8745-7d674811fa40"}</vt:lpwstr>
  </property>
  <property fmtid="{D5CDD505-2E9C-101B-9397-08002B2CF9AE}" pid="7" name="Dm6">
    <vt:lpwstr/>
  </property>
  <property fmtid="{D5CDD505-2E9C-101B-9397-08002B2CF9AE}" pid="8" name="Dm7">
    <vt:lpwstr/>
  </property>
  <property fmtid="{D5CDD505-2E9C-101B-9397-08002B2CF9AE}" pid="9" name="ContentTypeId">
    <vt:lpwstr>0x010100B9BC503055046C4DBFD72C643A3753E6</vt:lpwstr>
  </property>
</Properties>
</file>